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15AF" w14:textId="77777777" w:rsidR="00901C48" w:rsidRPr="00A8377B" w:rsidRDefault="00901C48" w:rsidP="00A8377B">
      <w:pPr>
        <w:spacing w:after="0" w:line="360" w:lineRule="auto"/>
        <w:ind w:left="2842" w:firstLine="698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EDITAL /2020 – IBEF/UFOPA</w:t>
      </w:r>
    </w:p>
    <w:p w14:paraId="1B9AA5F4" w14:textId="77777777" w:rsidR="00901C48" w:rsidRPr="00A8377B" w:rsidRDefault="00901C48" w:rsidP="00A8377B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</w:t>
      </w:r>
      <w:r w:rsidRPr="00A83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AZENDA)</w:t>
      </w:r>
    </w:p>
    <w:p w14:paraId="16DD5124" w14:textId="77777777" w:rsidR="00901C48" w:rsidRPr="00A8377B" w:rsidRDefault="00901C48" w:rsidP="00A8377B">
      <w:pPr>
        <w:widowControl w:val="0"/>
        <w:autoSpaceDE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7EA134" w14:textId="77777777" w:rsidR="00901C48" w:rsidRPr="00A8377B" w:rsidRDefault="00901C48" w:rsidP="00A8377B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 – FICHA DE INSCRIÇÃO</w:t>
      </w:r>
    </w:p>
    <w:tbl>
      <w:tblPr>
        <w:tblW w:w="1007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901C48" w:rsidRPr="00A8377B" w14:paraId="1B35E106" w14:textId="77777777" w:rsidTr="003E4356">
        <w:trPr>
          <w:trHeight w:val="757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1A89" w14:textId="6684423B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Nome do docente coordenador</w:t>
            </w:r>
            <w:r w:rsidR="00B81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*</w:t>
            </w: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:</w:t>
            </w:r>
          </w:p>
        </w:tc>
      </w:tr>
      <w:tr w:rsidR="00901C48" w:rsidRPr="00A8377B" w14:paraId="500925DF" w14:textId="77777777" w:rsidTr="003E4356">
        <w:trPr>
          <w:trHeight w:val="757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61B7" w14:textId="77777777" w:rsidR="00922645" w:rsidRPr="00F7440E" w:rsidRDefault="00922645" w:rsidP="00A837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AZENDA</w:t>
            </w:r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7A886" w14:textId="7CEC8A38" w:rsidR="00901C48" w:rsidRPr="00922645" w:rsidRDefault="00901C48" w:rsidP="00A837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922645"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Produção vegetal  </w:t>
            </w:r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(    ) </w:t>
            </w:r>
            <w:r w:rsidR="00922645" w:rsidRPr="00F7440E">
              <w:rPr>
                <w:rFonts w:ascii="Times New Roman" w:hAnsi="Times New Roman" w:cs="Times New Roman"/>
                <w:sz w:val="24"/>
                <w:szCs w:val="24"/>
              </w:rPr>
              <w:t>Produção animal</w:t>
            </w:r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    (    )  Setor Florestal   (   ) Biotecnologia</w:t>
            </w:r>
          </w:p>
        </w:tc>
      </w:tr>
      <w:tr w:rsidR="00901C48" w:rsidRPr="00A8377B" w14:paraId="653D5E3C" w14:textId="77777777" w:rsidTr="003E4356">
        <w:trPr>
          <w:trHeight w:val="7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CC55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empo de serviço na UFOPA/IBEF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9713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PF:</w:t>
            </w:r>
          </w:p>
        </w:tc>
      </w:tr>
      <w:tr w:rsidR="00901C48" w:rsidRPr="00A8377B" w14:paraId="77B8CFD4" w14:textId="77777777" w:rsidTr="003E4356">
        <w:trPr>
          <w:trHeight w:val="7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15AF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DE60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E-mail:</w:t>
            </w:r>
          </w:p>
        </w:tc>
      </w:tr>
      <w:tr w:rsidR="00901C48" w:rsidRPr="00A8377B" w14:paraId="4FA46DD1" w14:textId="77777777" w:rsidTr="003E4356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F8BF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ados para pagamento da bolsa:</w:t>
            </w:r>
          </w:p>
          <w:p w14:paraId="01986D44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Banco:                                                Agência:                            Conta Corrente:</w:t>
            </w:r>
          </w:p>
        </w:tc>
      </w:tr>
      <w:tr w:rsidR="00901C48" w:rsidRPr="00A8377B" w14:paraId="4B550BDE" w14:textId="77777777" w:rsidTr="003E4356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D9E5" w14:textId="77777777" w:rsidR="00901C48" w:rsidRPr="00A8377B" w:rsidRDefault="00901C48" w:rsidP="00A8377B">
            <w:pPr>
              <w:pStyle w:val="Corpodetexto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Título da proposta: </w:t>
            </w:r>
          </w:p>
        </w:tc>
      </w:tr>
      <w:tr w:rsidR="00901C48" w:rsidRPr="00A8377B" w14:paraId="7A07B5BF" w14:textId="77777777" w:rsidTr="003E4356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3039" w14:textId="7AEDB2FD" w:rsidR="00901C48" w:rsidRPr="00A8377B" w:rsidRDefault="00901C48" w:rsidP="00A837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Vice coordenador da proposta</w:t>
            </w:r>
            <w:r w:rsidR="00B815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921289E" w14:textId="5CE3BCBA" w:rsidR="00B8158C" w:rsidRPr="002B212B" w:rsidRDefault="00B8158C" w:rsidP="00B8158C">
      <w:pPr>
        <w:pStyle w:val="Padro"/>
        <w:spacing w:after="0" w:line="240" w:lineRule="auto"/>
        <w:ind w:left="-284" w:right="-11" w:hanging="142"/>
        <w:rPr>
          <w:rFonts w:ascii="Times New Roman" w:hAnsi="Times New Roman" w:cs="Times New Roman"/>
          <w:bCs/>
        </w:rPr>
      </w:pPr>
      <w:r w:rsidRPr="002B212B">
        <w:rPr>
          <w:rFonts w:ascii="Times New Roman" w:hAnsi="Times New Roman" w:cs="Times New Roman"/>
          <w:bCs/>
        </w:rPr>
        <w:t xml:space="preserve">* </w:t>
      </w:r>
      <w:r w:rsidRPr="002B212B">
        <w:rPr>
          <w:rFonts w:ascii="Times New Roman" w:hAnsi="Times New Roman" w:cs="Times New Roman"/>
          <w:b/>
        </w:rPr>
        <w:t xml:space="preserve">Cada docente só poderá submeter uma única inscrição para concorrer ao edital </w:t>
      </w:r>
      <w:proofErr w:type="spellStart"/>
      <w:r w:rsidRPr="002B212B">
        <w:rPr>
          <w:rFonts w:ascii="Times New Roman" w:hAnsi="Times New Roman" w:cs="Times New Roman"/>
          <w:b/>
        </w:rPr>
        <w:t>ProFazenda</w:t>
      </w:r>
      <w:proofErr w:type="spellEnd"/>
      <w:r w:rsidRPr="002B212B">
        <w:rPr>
          <w:rFonts w:ascii="Times New Roman" w:hAnsi="Times New Roman" w:cs="Times New Roman"/>
          <w:b/>
        </w:rPr>
        <w:t xml:space="preserve"> como coordenador e/ou vice coordenador.</w:t>
      </w:r>
      <w:r w:rsidRPr="002B212B">
        <w:rPr>
          <w:rFonts w:ascii="Times New Roman" w:hAnsi="Times New Roman" w:cs="Times New Roman"/>
          <w:bCs/>
        </w:rPr>
        <w:t xml:space="preserve"> </w:t>
      </w:r>
    </w:p>
    <w:p w14:paraId="334DC9CF" w14:textId="77777777" w:rsidR="00901C48" w:rsidRPr="00A8377B" w:rsidRDefault="00901C48" w:rsidP="00B8158C">
      <w:pPr>
        <w:pStyle w:val="Padro"/>
        <w:spacing w:after="0" w:line="360" w:lineRule="auto"/>
        <w:ind w:right="-1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A837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8377B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A43DEDE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.</w:t>
      </w:r>
    </w:p>
    <w:p w14:paraId="28C9CE3B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0F97045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Assinatura do coordenador</w:t>
      </w:r>
    </w:p>
    <w:p w14:paraId="5C54E1CE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3F677467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EE961B7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A56A290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Assinatura do vice coordenador</w:t>
      </w:r>
    </w:p>
    <w:p w14:paraId="48A75C88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5795AEA9" w14:textId="77777777" w:rsidR="00901C48" w:rsidRPr="00A8377B" w:rsidRDefault="00901C48" w:rsidP="00A837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A80C2" w14:textId="77777777" w:rsidR="00901C48" w:rsidRPr="00A8377B" w:rsidRDefault="00901C48" w:rsidP="00A837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A5384" w14:textId="77777777" w:rsidR="00901C48" w:rsidRPr="00A8377B" w:rsidRDefault="00901C48" w:rsidP="00A8377B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517EE12" w14:textId="77777777" w:rsidR="00901C48" w:rsidRPr="00A8377B" w:rsidRDefault="00901C48" w:rsidP="00A83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lastRenderedPageBreak/>
        <w:t>EDITAL PROFAZENDA – IBEF/UFOPA - 2020</w:t>
      </w:r>
    </w:p>
    <w:p w14:paraId="0214DCB1" w14:textId="77777777" w:rsidR="00901C48" w:rsidRPr="00A8377B" w:rsidRDefault="00901C48" w:rsidP="00A8377B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EM ENSINO, PESQUISA E EXTENSÃO NA FAZENDA EXPERIMENTAL DA UFOPA </w:t>
      </w:r>
    </w:p>
    <w:p w14:paraId="756335F5" w14:textId="77777777" w:rsidR="00901C48" w:rsidRPr="00A8377B" w:rsidRDefault="00901C48" w:rsidP="00A8377B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ANEXO II – TERMO DE COMPROMISSO</w:t>
      </w:r>
    </w:p>
    <w:p w14:paraId="7A19F908" w14:textId="77777777" w:rsidR="00901C48" w:rsidRPr="00A8377B" w:rsidRDefault="00901C48" w:rsidP="00A8377B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Eu, ______________________________________________, me comprometo a:</w:t>
      </w:r>
    </w:p>
    <w:p w14:paraId="51739095" w14:textId="102F8651" w:rsidR="00901C48" w:rsidRPr="00C16471" w:rsidRDefault="00901C48" w:rsidP="00A8377B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A8377B">
        <w:rPr>
          <w:rFonts w:ascii="Times New Roman" w:hAnsi="Times New Roman" w:cs="Times New Roman"/>
          <w:b/>
          <w:sz w:val="24"/>
          <w:szCs w:val="24"/>
          <w:lang w:val="pt-BR"/>
        </w:rPr>
        <w:t>a)</w:t>
      </w:r>
      <w:r w:rsidRPr="00A8377B">
        <w:rPr>
          <w:rFonts w:ascii="Times New Roman" w:hAnsi="Times New Roman" w:cs="Times New Roman"/>
          <w:sz w:val="24"/>
          <w:szCs w:val="24"/>
          <w:lang w:val="pt-BR"/>
        </w:rPr>
        <w:t xml:space="preserve"> Apresentar relatório de prestação de contas dos recursos de acordo com o formulário de prestação de contas (ANEXO III) e os comprovantes fiscais das despesas realizadas em até 12 meses após o recebimento da bolsa PROFAZENDA, referente ao </w:t>
      </w:r>
      <w:r w:rsidRPr="00A8377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dital 2020 - </w:t>
      </w:r>
      <w:r w:rsidRPr="00A8377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oftHyphen/>
        <w:t xml:space="preserve">PROFAZENDA IBEF/UFOPA - Concessão de bolsa-auxílio para apoiar o plano de ensino, pesquisa e extensão da Fazenda Experimental da UFOPA </w:t>
      </w:r>
      <w:r w:rsidR="0092264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– </w:t>
      </w:r>
      <w:r w:rsidR="00922645" w:rsidRPr="00C1647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dital </w:t>
      </w:r>
      <w:r w:rsidRPr="00F7440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FAZENDA</w:t>
      </w:r>
      <w:r w:rsidR="00F7440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7440E" w:rsidRPr="00F7440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   ) Produção vegetal  (    ) Produção animal    (    )  Setor Florestal   (   ) Biotecnologia</w:t>
      </w:r>
      <w:r w:rsidR="00F7440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F7440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597E7487" w14:textId="77777777" w:rsidR="00901C48" w:rsidRPr="00A8377B" w:rsidRDefault="00901C48" w:rsidP="00A8377B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A8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uar gastos exclusivamente para execução do PROFAZENDA.</w:t>
      </w:r>
    </w:p>
    <w:p w14:paraId="6349350F" w14:textId="77777777" w:rsidR="00901C48" w:rsidRPr="00A8377B" w:rsidRDefault="00901C48" w:rsidP="00A8377B">
      <w:pPr>
        <w:widowControl w:val="0"/>
        <w:tabs>
          <w:tab w:val="left" w:pos="1329"/>
        </w:tabs>
        <w:autoSpaceDE w:val="0"/>
        <w:autoSpaceDN w:val="0"/>
        <w:spacing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A8377B">
        <w:rPr>
          <w:rFonts w:ascii="Times New Roman" w:hAnsi="Times New Roman" w:cs="Times New Roman"/>
          <w:sz w:val="24"/>
          <w:szCs w:val="24"/>
        </w:rPr>
        <w:t xml:space="preserve"> Os recursos do PROFAZENDA deverão ser utilizados em um ano, a contar do recebimento da bolsa-auxílio,</w:t>
      </w:r>
      <w:r w:rsidRPr="00A837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sendo</w:t>
      </w:r>
      <w:r w:rsidRPr="00A837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permitido</w:t>
      </w:r>
      <w:r w:rsidRPr="00A837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o</w:t>
      </w:r>
      <w:r w:rsidRPr="00A837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custeio</w:t>
      </w:r>
      <w:r w:rsidRPr="00A837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do</w:t>
      </w:r>
      <w:r w:rsidRPr="00A837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seguinte</w:t>
      </w:r>
      <w:r w:rsidRPr="00A837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item:</w:t>
      </w:r>
      <w:r w:rsidRPr="00A837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Material</w:t>
      </w:r>
      <w:r w:rsidRPr="00A837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de</w:t>
      </w:r>
      <w:r w:rsidRPr="00A837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consumo;</w:t>
      </w:r>
      <w:r w:rsidRPr="00A837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serviço</w:t>
      </w:r>
      <w:r w:rsidRPr="00A837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de</w:t>
      </w:r>
      <w:r w:rsidRPr="00A837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terceiros</w:t>
      </w:r>
      <w:r w:rsidRPr="00A837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–</w:t>
      </w:r>
      <w:r w:rsidRPr="00A837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pessoa física; serviço de terceiros – pessoa jurídica e auxílio para atividades de</w:t>
      </w:r>
      <w:r w:rsidRPr="00A837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campo.</w:t>
      </w:r>
    </w:p>
    <w:p w14:paraId="0A856E5F" w14:textId="77777777" w:rsidR="00901C48" w:rsidRPr="00A8377B" w:rsidRDefault="00901C48" w:rsidP="00A8377B">
      <w:pPr>
        <w:widowControl w:val="0"/>
        <w:tabs>
          <w:tab w:val="left" w:pos="1329"/>
        </w:tabs>
        <w:autoSpaceDE w:val="0"/>
        <w:autoSpaceDN w:val="0"/>
        <w:spacing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A8377B">
        <w:rPr>
          <w:rFonts w:ascii="Times New Roman" w:hAnsi="Times New Roman" w:cs="Times New Roman"/>
          <w:sz w:val="24"/>
          <w:szCs w:val="24"/>
        </w:rPr>
        <w:t xml:space="preserve"> Não serão permitidos gastos com: Pagamentos de inscrição em eventos; viagens para participar de eventos ou desenvolver pesquisa em outra IES; material permanente, de mobiliário; pagamentos não relacionados às atividades de realização do</w:t>
      </w:r>
      <w:r w:rsidRPr="00A837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PROFAZENDA.</w:t>
      </w:r>
    </w:p>
    <w:p w14:paraId="3BE7F7E5" w14:textId="77777777" w:rsidR="00901C48" w:rsidRPr="00A8377B" w:rsidRDefault="00901C48" w:rsidP="00A8377B">
      <w:pPr>
        <w:widowControl w:val="0"/>
        <w:tabs>
          <w:tab w:val="left" w:pos="1329"/>
        </w:tabs>
        <w:autoSpaceDE w:val="0"/>
        <w:autoSpaceDN w:val="0"/>
        <w:spacing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A8377B">
        <w:rPr>
          <w:rFonts w:ascii="Times New Roman" w:hAnsi="Times New Roman" w:cs="Times New Roman"/>
          <w:sz w:val="24"/>
          <w:szCs w:val="24"/>
        </w:rPr>
        <w:t xml:space="preserve"> A falta de apresentação de prestação de contas implica na devolução do auxílio, que será recebido via emissão e pagamento de Guia de Recolhimento da União -</w:t>
      </w:r>
      <w:r w:rsidRPr="00A8377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GRU,</w:t>
      </w:r>
    </w:p>
    <w:p w14:paraId="4D1DEDAC" w14:textId="77777777" w:rsidR="00901C48" w:rsidRPr="00A8377B" w:rsidRDefault="00901C48" w:rsidP="00A8377B">
      <w:pPr>
        <w:widowControl w:val="0"/>
        <w:tabs>
          <w:tab w:val="left" w:pos="1329"/>
        </w:tabs>
        <w:autoSpaceDE w:val="0"/>
        <w:autoSpaceDN w:val="0"/>
        <w:spacing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A8377B">
        <w:rPr>
          <w:rFonts w:ascii="Times New Roman" w:hAnsi="Times New Roman" w:cs="Times New Roman"/>
          <w:sz w:val="24"/>
          <w:szCs w:val="24"/>
        </w:rPr>
        <w:t xml:space="preserve"> A falta de prestação de contas ou a aprovação das contas, implicará o impedimento ao docente de pleitear concessão de novo auxílio e/ou participação em editais da Universidade, enquanto não sanada a</w:t>
      </w:r>
      <w:r w:rsidRPr="00A837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pendência.</w:t>
      </w:r>
    </w:p>
    <w:p w14:paraId="1033C564" w14:textId="77777777" w:rsidR="00901C48" w:rsidRPr="00A8377B" w:rsidRDefault="00901C48" w:rsidP="00A8377B">
      <w:pPr>
        <w:widowControl w:val="0"/>
        <w:tabs>
          <w:tab w:val="left" w:pos="1329"/>
        </w:tabs>
        <w:autoSpaceDE w:val="0"/>
        <w:autoSpaceDN w:val="0"/>
        <w:spacing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A8377B">
        <w:rPr>
          <w:rFonts w:ascii="Times New Roman" w:hAnsi="Times New Roman" w:cs="Times New Roman"/>
          <w:sz w:val="24"/>
          <w:szCs w:val="24"/>
        </w:rPr>
        <w:t xml:space="preserve"> A falta de prestação de contas e má utilização do recurso implicará em devolução do auxílio como previsto na Resolução nº 24 do CONSAD Art. </w:t>
      </w:r>
      <w:r w:rsidRPr="00A8377B">
        <w:rPr>
          <w:rFonts w:ascii="Times New Roman" w:hAnsi="Times New Roman" w:cs="Times New Roman"/>
          <w:spacing w:val="2"/>
          <w:sz w:val="24"/>
          <w:szCs w:val="24"/>
        </w:rPr>
        <w:t xml:space="preserve">5º, </w:t>
      </w:r>
      <w:r w:rsidRPr="00A8377B">
        <w:rPr>
          <w:rFonts w:ascii="Times New Roman" w:hAnsi="Times New Roman" w:cs="Times New Roman"/>
          <w:sz w:val="24"/>
          <w:szCs w:val="24"/>
        </w:rPr>
        <w:t>§</w:t>
      </w:r>
      <w:r w:rsidRPr="00A837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</w:rPr>
        <w:t>1º.</w:t>
      </w:r>
    </w:p>
    <w:p w14:paraId="2D284201" w14:textId="77777777" w:rsidR="00901C48" w:rsidRPr="00A8377B" w:rsidRDefault="00901C48" w:rsidP="00A8377B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7B">
        <w:rPr>
          <w:rFonts w:ascii="Times New Roman" w:hAnsi="Times New Roman" w:cs="Times New Roman"/>
          <w:color w:val="000000" w:themeColor="text1"/>
          <w:sz w:val="24"/>
          <w:szCs w:val="24"/>
        </w:rPr>
        <w:t>A assinatura deste termo implica na concordância com todas as regras dispostas no Edital /2020 IBEF</w:t>
      </w:r>
      <w:r w:rsidRPr="00A8377B">
        <w:rPr>
          <w:rFonts w:ascii="Times New Roman" w:hAnsi="Times New Roman" w:cs="Times New Roman"/>
          <w:sz w:val="24"/>
          <w:szCs w:val="24"/>
        </w:rPr>
        <w:t xml:space="preserve">/UFOPA - Concessão de bolsa-auxílio </w:t>
      </w:r>
      <w:r w:rsidRPr="00A8377B">
        <w:rPr>
          <w:rFonts w:ascii="Times New Roman" w:hAnsi="Times New Roman" w:cs="Times New Roman"/>
          <w:color w:val="000000" w:themeColor="text1"/>
          <w:sz w:val="24"/>
          <w:szCs w:val="24"/>
        </w:rPr>
        <w:t>para apoiar o plano de ensino, pesquisa e extensão da Fazenda Experimental da UFOPA (PROFAZENDA).</w:t>
      </w:r>
    </w:p>
    <w:p w14:paraId="7C78EE6F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466022DE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12672F1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Assinatura do Docente</w:t>
      </w:r>
    </w:p>
    <w:p w14:paraId="6B146EA6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09E5D41D" w14:textId="77777777" w:rsidR="00901C48" w:rsidRPr="00A8377B" w:rsidRDefault="00901C48" w:rsidP="00A83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ab/>
      </w:r>
      <w:r w:rsidRPr="00A8377B">
        <w:rPr>
          <w:rFonts w:ascii="Times New Roman" w:hAnsi="Times New Roman" w:cs="Times New Roman"/>
          <w:b/>
          <w:sz w:val="24"/>
          <w:szCs w:val="24"/>
        </w:rPr>
        <w:tab/>
      </w:r>
    </w:p>
    <w:p w14:paraId="51070F1C" w14:textId="77777777" w:rsidR="00901C48" w:rsidRPr="00A8377B" w:rsidRDefault="00901C48" w:rsidP="00C164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lastRenderedPageBreak/>
        <w:t>EDITAL PROFAZENDA – IBEF/UFOPA - 2020</w:t>
      </w:r>
    </w:p>
    <w:p w14:paraId="16DB9651" w14:textId="77777777" w:rsidR="00901C48" w:rsidRPr="00A8377B" w:rsidRDefault="00901C48" w:rsidP="00C16471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EM ENSINO, PESQUISA E EXTENSÃO NA FAZENDA EXPERIMENTAL DA UFOPA </w:t>
      </w:r>
    </w:p>
    <w:p w14:paraId="01225F8C" w14:textId="77777777" w:rsidR="00901C48" w:rsidRPr="00A8377B" w:rsidRDefault="00901C48" w:rsidP="00C16471">
      <w:pPr>
        <w:spacing w:after="0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ANEXO III – </w:t>
      </w:r>
      <w:r w:rsidRPr="00A8377B">
        <w:rPr>
          <w:rFonts w:ascii="Times New Roman" w:hAnsi="Times New Roman" w:cs="Times New Roman"/>
          <w:b/>
          <w:color w:val="000009"/>
          <w:sz w:val="24"/>
          <w:szCs w:val="24"/>
        </w:rPr>
        <w:t>PROPOSTA PROFAZENDA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901C48" w:rsidRPr="00A8377B" w14:paraId="18DF7DB9" w14:textId="77777777" w:rsidTr="00C16471">
        <w:trPr>
          <w:jc w:val="center"/>
        </w:trPr>
        <w:tc>
          <w:tcPr>
            <w:tcW w:w="8505" w:type="dxa"/>
            <w:shd w:val="clear" w:color="auto" w:fill="auto"/>
          </w:tcPr>
          <w:p w14:paraId="1EB8213A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  <w:b/>
              </w:rPr>
              <w:t>1. IDENTIFICAÇÃO</w:t>
            </w:r>
          </w:p>
        </w:tc>
      </w:tr>
      <w:tr w:rsidR="00901C48" w:rsidRPr="00A8377B" w14:paraId="4471CDD4" w14:textId="77777777" w:rsidTr="00C16471">
        <w:trPr>
          <w:trHeight w:val="561"/>
          <w:jc w:val="center"/>
        </w:trPr>
        <w:tc>
          <w:tcPr>
            <w:tcW w:w="8505" w:type="dxa"/>
            <w:shd w:val="clear" w:color="auto" w:fill="auto"/>
          </w:tcPr>
          <w:p w14:paraId="50E6E468" w14:textId="77777777" w:rsidR="00901C48" w:rsidRPr="00A8377B" w:rsidRDefault="00901C48" w:rsidP="00C1647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Edital </w:t>
            </w:r>
            <w:proofErr w:type="spellStart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fazenda</w:t>
            </w:r>
            <w:proofErr w:type="spellEnd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44D542D5" w14:textId="609406FA" w:rsidR="00901C48" w:rsidRPr="00A8377B" w:rsidRDefault="00922645" w:rsidP="00C1647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7440E">
              <w:rPr>
                <w:rFonts w:ascii="Times New Roman" w:hAnsi="Times New Roman" w:cs="Times New Roman"/>
                <w:sz w:val="24"/>
                <w:szCs w:val="24"/>
              </w:rPr>
              <w:t xml:space="preserve"> ) Produção vegetal  (    ) Produção animal    (    )  Setor Florestal   (   ) Biotecnologia</w:t>
            </w:r>
          </w:p>
        </w:tc>
      </w:tr>
      <w:tr w:rsidR="00901C48" w:rsidRPr="00A8377B" w14:paraId="4FBAB085" w14:textId="77777777" w:rsidTr="00C16471">
        <w:trPr>
          <w:trHeight w:val="20"/>
          <w:jc w:val="center"/>
        </w:trPr>
        <w:tc>
          <w:tcPr>
            <w:tcW w:w="8505" w:type="dxa"/>
            <w:shd w:val="clear" w:color="auto" w:fill="auto"/>
          </w:tcPr>
          <w:p w14:paraId="5CF21FCC" w14:textId="77777777" w:rsidR="00901C48" w:rsidRPr="00A8377B" w:rsidRDefault="00901C48" w:rsidP="00C164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Coordenador:</w:t>
            </w:r>
          </w:p>
        </w:tc>
      </w:tr>
      <w:tr w:rsidR="00901C48" w:rsidRPr="00A8377B" w14:paraId="14A50060" w14:textId="77777777" w:rsidTr="00C16471">
        <w:trPr>
          <w:trHeight w:val="342"/>
          <w:jc w:val="center"/>
        </w:trPr>
        <w:tc>
          <w:tcPr>
            <w:tcW w:w="8505" w:type="dxa"/>
            <w:shd w:val="clear" w:color="auto" w:fill="auto"/>
          </w:tcPr>
          <w:p w14:paraId="4812CF3C" w14:textId="77777777" w:rsidR="00901C48" w:rsidRPr="00A8377B" w:rsidRDefault="00901C48" w:rsidP="00C164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Vice coordenador:</w:t>
            </w:r>
          </w:p>
        </w:tc>
      </w:tr>
      <w:tr w:rsidR="00901C48" w:rsidRPr="00A8377B" w14:paraId="7F3292D4" w14:textId="77777777" w:rsidTr="00C16471">
        <w:trPr>
          <w:trHeight w:val="235"/>
          <w:jc w:val="center"/>
        </w:trPr>
        <w:tc>
          <w:tcPr>
            <w:tcW w:w="8505" w:type="dxa"/>
            <w:shd w:val="clear" w:color="auto" w:fill="auto"/>
          </w:tcPr>
          <w:p w14:paraId="190C129B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901C48" w:rsidRPr="00A8377B" w14:paraId="4426514B" w14:textId="77777777" w:rsidTr="00C16471">
        <w:trPr>
          <w:trHeight w:val="20"/>
          <w:jc w:val="center"/>
        </w:trPr>
        <w:tc>
          <w:tcPr>
            <w:tcW w:w="8505" w:type="dxa"/>
            <w:shd w:val="clear" w:color="auto" w:fill="auto"/>
          </w:tcPr>
          <w:p w14:paraId="5237DD01" w14:textId="7DA1AD20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Título do Proposta:</w:t>
            </w:r>
            <w:r w:rsidRPr="00A8377B" w:rsidDel="00B95A5E">
              <w:rPr>
                <w:rFonts w:cs="Times New Roman"/>
              </w:rPr>
              <w:t xml:space="preserve"> </w:t>
            </w:r>
          </w:p>
        </w:tc>
      </w:tr>
      <w:tr w:rsidR="00901C48" w:rsidRPr="00A8377B" w14:paraId="437016E5" w14:textId="77777777" w:rsidTr="00C16471">
        <w:trPr>
          <w:jc w:val="center"/>
        </w:trPr>
        <w:tc>
          <w:tcPr>
            <w:tcW w:w="8505" w:type="dxa"/>
            <w:shd w:val="clear" w:color="auto" w:fill="auto"/>
          </w:tcPr>
          <w:p w14:paraId="0D099399" w14:textId="0A093A23" w:rsidR="00901C48" w:rsidRPr="00A8377B" w:rsidRDefault="00937AFC" w:rsidP="00C1647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Unidades Didáticas Demonstrativa</w:t>
            </w:r>
            <w:r w:rsidR="00901C48" w:rsidRPr="00A8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1C48" w:rsidRPr="00A8377B" w14:paraId="1764DA01" w14:textId="77777777" w:rsidTr="00C16471">
        <w:trPr>
          <w:jc w:val="center"/>
        </w:trPr>
        <w:tc>
          <w:tcPr>
            <w:tcW w:w="8505" w:type="dxa"/>
            <w:shd w:val="clear" w:color="auto" w:fill="auto"/>
          </w:tcPr>
          <w:p w14:paraId="3E2B1F84" w14:textId="77777777" w:rsidR="00901C48" w:rsidRPr="00A8377B" w:rsidRDefault="00901C48" w:rsidP="00C1647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 xml:space="preserve">Disciplinas </w:t>
            </w:r>
            <w:bookmarkStart w:id="0" w:name="_Hlk52312126"/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atendidas</w:t>
            </w:r>
            <w:bookmarkEnd w:id="0"/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30C240B" w14:textId="77777777" w:rsidR="00901C48" w:rsidRPr="00A8377B" w:rsidRDefault="00901C48" w:rsidP="00C16471">
      <w:pPr>
        <w:pStyle w:val="Contedodetabela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8377B">
        <w:rPr>
          <w:rFonts w:cs="Times New Roman"/>
          <w:b/>
        </w:rPr>
        <w:t>INTRODUÇÃO</w:t>
      </w:r>
    </w:p>
    <w:p w14:paraId="53CF7F01" w14:textId="77777777" w:rsidR="00901C48" w:rsidRPr="00A8377B" w:rsidRDefault="00901C48" w:rsidP="00C16471">
      <w:pPr>
        <w:pStyle w:val="PargrafodaLista"/>
        <w:numPr>
          <w:ilvl w:val="0"/>
          <w:numId w:val="1"/>
        </w:numPr>
        <w:spacing w:after="0" w:line="276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5A482E5E" w14:textId="77777777" w:rsidR="00901C48" w:rsidRPr="00A8377B" w:rsidRDefault="00901C48" w:rsidP="00C16471">
      <w:pPr>
        <w:pStyle w:val="PargrafodaLista"/>
        <w:numPr>
          <w:ilvl w:val="0"/>
          <w:numId w:val="1"/>
        </w:numPr>
        <w:spacing w:after="0" w:line="276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bCs/>
          <w:caps/>
          <w:sz w:val="24"/>
          <w:szCs w:val="24"/>
        </w:rPr>
        <w:t>OBJETIVOS</w:t>
      </w:r>
    </w:p>
    <w:p w14:paraId="1E27A04C" w14:textId="77777777" w:rsidR="00901C48" w:rsidRPr="00A8377B" w:rsidRDefault="00901C48" w:rsidP="00C16471">
      <w:pPr>
        <w:pStyle w:val="Contedodetabela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8377B">
        <w:rPr>
          <w:rFonts w:cs="Times New Roman"/>
          <w:b/>
        </w:rPr>
        <w:t>METODOLOGIA</w:t>
      </w:r>
    </w:p>
    <w:p w14:paraId="713D3668" w14:textId="254D2EC5" w:rsidR="00901C48" w:rsidRPr="00A8377B" w:rsidRDefault="00901C48" w:rsidP="00C16471">
      <w:pPr>
        <w:pStyle w:val="Contedodetabel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A8377B">
        <w:rPr>
          <w:rFonts w:cs="Times New Roman"/>
          <w:b/>
          <w:bCs/>
        </w:rPr>
        <w:t>EQUIPE DO PROPOSTA</w:t>
      </w: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3543"/>
      </w:tblGrid>
      <w:tr w:rsidR="00901C48" w:rsidRPr="00A8377B" w14:paraId="64D6F93A" w14:textId="77777777" w:rsidTr="003E4356">
        <w:trPr>
          <w:trHeight w:val="3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5D39D4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805236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FUNÇÃO NA PROPOSTA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DE8D14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SÍNTESE DAS ATIVIDADES A SEREM REALIZADAS</w:t>
            </w:r>
          </w:p>
        </w:tc>
      </w:tr>
      <w:tr w:rsidR="00901C48" w:rsidRPr="00A8377B" w14:paraId="3C7BA53C" w14:textId="77777777" w:rsidTr="003E4356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26B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F5F" w14:textId="0D80AD2E" w:rsidR="00901C48" w:rsidRPr="00A8377B" w:rsidRDefault="00B8158C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2B212B" w:rsidRPr="002B212B">
              <w:rPr>
                <w:rFonts w:cs="Times New Roman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AACF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487FCA65" w14:textId="77777777" w:rsidTr="003E4356">
        <w:trPr>
          <w:trHeight w:val="2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70F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99B" w14:textId="141095B2" w:rsidR="00901C48" w:rsidRPr="00A8377B" w:rsidRDefault="00B8158C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Vice coordenador</w:t>
            </w:r>
            <w:r w:rsidR="002B212B" w:rsidRPr="002B212B">
              <w:rPr>
                <w:rFonts w:cs="Times New Roman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BC3B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16DE034D" w14:textId="77777777" w:rsidTr="003E4356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FE9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B14" w14:textId="2ECEE3D6" w:rsidR="00901C48" w:rsidRPr="00A8377B" w:rsidRDefault="00B8158C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olaborador</w:t>
            </w:r>
            <w:r>
              <w:rPr>
                <w:rFonts w:cs="Times New Roman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244B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6D2C9CB8" w14:textId="77777777" w:rsidTr="003E4356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156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B35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75D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4E5A3081" w14:textId="77777777" w:rsidTr="003E4356">
        <w:trPr>
          <w:trHeight w:val="2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0D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B75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1EA" w14:textId="77777777" w:rsidR="00901C48" w:rsidRPr="00A8377B" w:rsidRDefault="00901C48" w:rsidP="00C164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93D0C" w14:textId="09F45E9C" w:rsidR="002B212B" w:rsidRDefault="002B212B" w:rsidP="002B212B">
      <w:pPr>
        <w:pStyle w:val="Contedodetabela"/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2B212B">
        <w:rPr>
          <w:rFonts w:cs="Times New Roman"/>
          <w:sz w:val="20"/>
          <w:szCs w:val="20"/>
        </w:rPr>
        <w:t xml:space="preserve">* Cada docente só poderá submeter uma única inscrição para concorrer ao edital </w:t>
      </w:r>
      <w:proofErr w:type="spellStart"/>
      <w:r w:rsidRPr="002B212B">
        <w:rPr>
          <w:rFonts w:cs="Times New Roman"/>
          <w:sz w:val="20"/>
          <w:szCs w:val="20"/>
        </w:rPr>
        <w:t>ProFazenda</w:t>
      </w:r>
      <w:proofErr w:type="spellEnd"/>
      <w:r w:rsidRPr="002B212B">
        <w:rPr>
          <w:rFonts w:cs="Times New Roman"/>
          <w:sz w:val="20"/>
          <w:szCs w:val="20"/>
        </w:rPr>
        <w:t xml:space="preserve"> como coordenador e/ou vice coordenador.</w:t>
      </w:r>
    </w:p>
    <w:p w14:paraId="75039E2D" w14:textId="1C80802D" w:rsidR="00901C48" w:rsidRDefault="00B8158C" w:rsidP="00C16471">
      <w:pPr>
        <w:pStyle w:val="Contedodetabela"/>
        <w:spacing w:line="276" w:lineRule="auto"/>
        <w:ind w:firstLine="426"/>
        <w:jc w:val="both"/>
        <w:rPr>
          <w:rFonts w:cs="Times New Roman"/>
          <w:color w:val="000000" w:themeColor="text1"/>
          <w:sz w:val="20"/>
          <w:szCs w:val="20"/>
        </w:rPr>
      </w:pPr>
      <w:r w:rsidRPr="002B212B">
        <w:rPr>
          <w:rFonts w:cs="Times New Roman"/>
          <w:sz w:val="20"/>
          <w:szCs w:val="20"/>
        </w:rPr>
        <w:t xml:space="preserve">** </w:t>
      </w:r>
      <w:r w:rsidRPr="002B212B">
        <w:rPr>
          <w:rFonts w:cs="Times New Roman"/>
          <w:color w:val="000000" w:themeColor="text1"/>
          <w:sz w:val="20"/>
          <w:szCs w:val="20"/>
        </w:rPr>
        <w:t>Os colabores poderão participar de mais de uma proposta.</w:t>
      </w:r>
    </w:p>
    <w:p w14:paraId="057AE024" w14:textId="77777777" w:rsidR="002B212B" w:rsidRPr="002B212B" w:rsidRDefault="002B212B" w:rsidP="00C16471">
      <w:pPr>
        <w:pStyle w:val="Contedodetabela"/>
        <w:spacing w:line="276" w:lineRule="auto"/>
        <w:ind w:firstLine="426"/>
        <w:jc w:val="both"/>
        <w:rPr>
          <w:rFonts w:cs="Times New Roman"/>
          <w:sz w:val="20"/>
          <w:szCs w:val="20"/>
        </w:rPr>
      </w:pPr>
    </w:p>
    <w:p w14:paraId="26D811F8" w14:textId="77777777" w:rsidR="00901C48" w:rsidRPr="00A8377B" w:rsidRDefault="00901C48" w:rsidP="00C16471">
      <w:pPr>
        <w:pStyle w:val="Contedodetabela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8377B">
        <w:rPr>
          <w:rFonts w:cs="Times New Roman"/>
          <w:b/>
          <w:bCs/>
          <w:caps/>
          <w:color w:val="000000"/>
        </w:rPr>
        <w:t>Forma de utilização do recursos</w:t>
      </w:r>
    </w:p>
    <w:p w14:paraId="4A36270B" w14:textId="77777777" w:rsidR="00901C48" w:rsidRPr="00A8377B" w:rsidRDefault="00901C48" w:rsidP="00C16471">
      <w:pPr>
        <w:pStyle w:val="PargrafodaLista"/>
        <w:numPr>
          <w:ilvl w:val="0"/>
          <w:numId w:val="1"/>
        </w:num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14:paraId="1A84A392" w14:textId="0F1F733B" w:rsidR="00901C48" w:rsidRPr="00A8377B" w:rsidRDefault="00901C48" w:rsidP="00C16471">
      <w:pPr>
        <w:pStyle w:val="PargrafodaLista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76" w:lineRule="auto"/>
        <w:ind w:righ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PREVISÂO DE AULAS PRÁTICAS</w:t>
      </w:r>
      <w:r w:rsidR="00B81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58C" w:rsidRPr="00B8158C">
        <w:rPr>
          <w:b/>
          <w:bCs/>
        </w:rPr>
        <w:t xml:space="preserve">E </w:t>
      </w:r>
      <w:r w:rsidR="00C16471" w:rsidRPr="00B8158C">
        <w:rPr>
          <w:b/>
          <w:bCs/>
        </w:rPr>
        <w:t>DISCIPLINA</w:t>
      </w:r>
      <w:r w:rsidR="00C16471">
        <w:rPr>
          <w:b/>
          <w:bCs/>
        </w:rPr>
        <w:t xml:space="preserve">S </w:t>
      </w:r>
      <w:r w:rsidR="00C16471" w:rsidRPr="00C16471">
        <w:rPr>
          <w:b/>
          <w:bCs/>
        </w:rPr>
        <w:t>ATENDIDAS</w:t>
      </w:r>
    </w:p>
    <w:p w14:paraId="6D83D1F5" w14:textId="77777777" w:rsidR="00901C48" w:rsidRPr="00A8377B" w:rsidRDefault="00901C48" w:rsidP="00C16471">
      <w:pPr>
        <w:pStyle w:val="PargrafodaLista"/>
        <w:numPr>
          <w:ilvl w:val="0"/>
          <w:numId w:val="1"/>
        </w:numPr>
        <w:spacing w:after="0" w:line="276" w:lineRule="auto"/>
        <w:ind w:right="1418"/>
        <w:rPr>
          <w:rFonts w:ascii="Times New Roman" w:hAnsi="Times New Roman" w:cs="Times New Roman"/>
          <w:bCs/>
          <w:caps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51A8D80" w14:textId="77777777" w:rsidR="00901C48" w:rsidRPr="00A8377B" w:rsidRDefault="00901C48" w:rsidP="00C16471">
      <w:pPr>
        <w:pStyle w:val="PargrafodaLista"/>
        <w:numPr>
          <w:ilvl w:val="0"/>
          <w:numId w:val="1"/>
        </w:numPr>
        <w:spacing w:after="0" w:line="276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16B35E1D" w14:textId="77777777" w:rsidR="00901C48" w:rsidRPr="00A8377B" w:rsidRDefault="00901C48" w:rsidP="00C16471">
      <w:pPr>
        <w:pStyle w:val="Padro"/>
        <w:spacing w:after="0"/>
        <w:ind w:left="284" w:right="-12"/>
        <w:rPr>
          <w:rFonts w:ascii="Times New Roman" w:hAnsi="Times New Roman" w:cs="Times New Roman"/>
          <w:sz w:val="24"/>
          <w:szCs w:val="24"/>
        </w:rPr>
      </w:pPr>
    </w:p>
    <w:p w14:paraId="7A2E46B0" w14:textId="42321D01" w:rsidR="00901C48" w:rsidRDefault="00901C48" w:rsidP="00C16471">
      <w:pPr>
        <w:pStyle w:val="Padro"/>
        <w:spacing w:after="0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A837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8377B"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178F781F" w14:textId="77777777" w:rsidR="00C16471" w:rsidRPr="00A8377B" w:rsidRDefault="00C16471" w:rsidP="00C16471">
      <w:pPr>
        <w:pStyle w:val="Padro"/>
        <w:spacing w:after="0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</w:p>
    <w:p w14:paraId="5C5ACB11" w14:textId="77777777" w:rsidR="00901C48" w:rsidRPr="00A8377B" w:rsidRDefault="00901C48" w:rsidP="00C16471">
      <w:pPr>
        <w:pStyle w:val="Padro"/>
        <w:spacing w:after="0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22D3234" w14:textId="77777777" w:rsidR="00901C48" w:rsidRPr="00A8377B" w:rsidRDefault="00901C48" w:rsidP="00C16471">
      <w:pPr>
        <w:pStyle w:val="Padro"/>
        <w:spacing w:after="0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Assinatura do coordenador</w:t>
      </w:r>
    </w:p>
    <w:p w14:paraId="3AEBC55D" w14:textId="77777777" w:rsidR="00901C48" w:rsidRPr="00A8377B" w:rsidRDefault="00901C48" w:rsidP="00C16471">
      <w:pPr>
        <w:pStyle w:val="Padro"/>
        <w:spacing w:after="0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1B5C403F" w14:textId="77777777" w:rsidR="00901C48" w:rsidRPr="00A8377B" w:rsidRDefault="00901C48" w:rsidP="00C164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lastRenderedPageBreak/>
        <w:t>EDITAL PROFAZENDA – IBEF/UFOPA - 2020</w:t>
      </w:r>
    </w:p>
    <w:p w14:paraId="3D19791E" w14:textId="2DCFBCCA" w:rsidR="00901C48" w:rsidRDefault="00901C48" w:rsidP="00C16471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EM ENSINO, PESQUISA E EXTENSÃO NA FAZENDA EXPERIMENTAL DA UFOPA </w:t>
      </w:r>
    </w:p>
    <w:p w14:paraId="158A51F9" w14:textId="77777777" w:rsidR="00C16471" w:rsidRPr="00A8377B" w:rsidRDefault="00C16471" w:rsidP="00C16471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99"/>
        <w:gridCol w:w="716"/>
        <w:gridCol w:w="1193"/>
        <w:gridCol w:w="3305"/>
      </w:tblGrid>
      <w:tr w:rsidR="00901C48" w:rsidRPr="00A8377B" w14:paraId="1270969C" w14:textId="77777777" w:rsidTr="00C16471">
        <w:trPr>
          <w:trHeight w:val="359"/>
          <w:jc w:val="center"/>
        </w:trPr>
        <w:tc>
          <w:tcPr>
            <w:tcW w:w="9351" w:type="dxa"/>
            <w:gridSpan w:val="5"/>
            <w:shd w:val="clear" w:color="auto" w:fill="AEABAB"/>
          </w:tcPr>
          <w:p w14:paraId="154851A3" w14:textId="77777777" w:rsidR="00901C48" w:rsidRPr="00A8377B" w:rsidRDefault="00901C48" w:rsidP="00C16471">
            <w:pPr>
              <w:pStyle w:val="TableParagraph"/>
              <w:spacing w:line="276" w:lineRule="auto"/>
              <w:ind w:left="2163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ANEXO IV - Formulário de Prestação de Contas</w:t>
            </w:r>
          </w:p>
        </w:tc>
      </w:tr>
      <w:tr w:rsidR="00901C48" w:rsidRPr="00A8377B" w14:paraId="3E6E9030" w14:textId="77777777" w:rsidTr="00C16471">
        <w:trPr>
          <w:trHeight w:val="413"/>
          <w:jc w:val="center"/>
        </w:trPr>
        <w:tc>
          <w:tcPr>
            <w:tcW w:w="1838" w:type="dxa"/>
          </w:tcPr>
          <w:p w14:paraId="044EA196" w14:textId="77777777" w:rsidR="00901C48" w:rsidRPr="00A8377B" w:rsidRDefault="00901C48" w:rsidP="00C16471">
            <w:pPr>
              <w:pStyle w:val="TableParagraph"/>
              <w:spacing w:line="276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Docente:</w:t>
            </w:r>
          </w:p>
        </w:tc>
        <w:tc>
          <w:tcPr>
            <w:tcW w:w="7513" w:type="dxa"/>
            <w:gridSpan w:val="4"/>
          </w:tcPr>
          <w:p w14:paraId="5799B2D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4B8B00E9" w14:textId="77777777" w:rsidTr="00C16471">
        <w:trPr>
          <w:trHeight w:val="413"/>
          <w:jc w:val="center"/>
        </w:trPr>
        <w:tc>
          <w:tcPr>
            <w:tcW w:w="1838" w:type="dxa"/>
          </w:tcPr>
          <w:p w14:paraId="329E501D" w14:textId="77777777" w:rsidR="00901C48" w:rsidRPr="00A8377B" w:rsidRDefault="00901C48" w:rsidP="00C16471">
            <w:pPr>
              <w:pStyle w:val="TableParagraph"/>
              <w:spacing w:line="276" w:lineRule="auto"/>
              <w:ind w:firstLine="142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A8377B">
              <w:rPr>
                <w:b/>
                <w:bCs/>
                <w:sz w:val="24"/>
                <w:szCs w:val="24"/>
                <w:lang w:val="pt-BR"/>
              </w:rPr>
              <w:t xml:space="preserve">Edital </w:t>
            </w:r>
          </w:p>
        </w:tc>
        <w:tc>
          <w:tcPr>
            <w:tcW w:w="7513" w:type="dxa"/>
            <w:gridSpan w:val="4"/>
          </w:tcPr>
          <w:p w14:paraId="0EC4FFBB" w14:textId="77777777" w:rsidR="00C16471" w:rsidRPr="00A8377B" w:rsidRDefault="00C16471" w:rsidP="00C1647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Edital </w:t>
            </w:r>
            <w:proofErr w:type="spellStart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fazenda</w:t>
            </w:r>
            <w:proofErr w:type="spellEnd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7E7437BB" w14:textId="36937117" w:rsidR="00901C48" w:rsidRPr="00A8377B" w:rsidRDefault="00C16471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F7440E">
              <w:rPr>
                <w:sz w:val="24"/>
                <w:szCs w:val="24"/>
              </w:rPr>
              <w:t xml:space="preserve">(  </w:t>
            </w:r>
            <w:proofErr w:type="gramEnd"/>
            <w:r w:rsidRPr="00F7440E">
              <w:rPr>
                <w:sz w:val="24"/>
                <w:szCs w:val="24"/>
              </w:rPr>
              <w:t xml:space="preserve"> ) </w:t>
            </w:r>
            <w:proofErr w:type="spellStart"/>
            <w:r w:rsidRPr="00F7440E">
              <w:rPr>
                <w:sz w:val="24"/>
                <w:szCs w:val="24"/>
              </w:rPr>
              <w:t>Produção</w:t>
            </w:r>
            <w:proofErr w:type="spellEnd"/>
            <w:r w:rsidRPr="00F7440E">
              <w:rPr>
                <w:sz w:val="24"/>
                <w:szCs w:val="24"/>
              </w:rPr>
              <w:t xml:space="preserve"> vegetal  (    ) </w:t>
            </w:r>
            <w:proofErr w:type="spellStart"/>
            <w:r w:rsidRPr="00F7440E">
              <w:rPr>
                <w:sz w:val="24"/>
                <w:szCs w:val="24"/>
              </w:rPr>
              <w:t>Produção</w:t>
            </w:r>
            <w:proofErr w:type="spellEnd"/>
            <w:r w:rsidRPr="00F7440E">
              <w:rPr>
                <w:sz w:val="24"/>
                <w:szCs w:val="24"/>
              </w:rPr>
              <w:t xml:space="preserve"> animal    (    )  </w:t>
            </w:r>
            <w:proofErr w:type="spellStart"/>
            <w:r w:rsidRPr="00F7440E">
              <w:rPr>
                <w:sz w:val="24"/>
                <w:szCs w:val="24"/>
              </w:rPr>
              <w:t>Setor</w:t>
            </w:r>
            <w:proofErr w:type="spellEnd"/>
            <w:r w:rsidRPr="00F7440E">
              <w:rPr>
                <w:sz w:val="24"/>
                <w:szCs w:val="24"/>
              </w:rPr>
              <w:t xml:space="preserve"> </w:t>
            </w:r>
            <w:proofErr w:type="spellStart"/>
            <w:r w:rsidRPr="00F7440E">
              <w:rPr>
                <w:sz w:val="24"/>
                <w:szCs w:val="24"/>
              </w:rPr>
              <w:t>Florestal</w:t>
            </w:r>
            <w:proofErr w:type="spellEnd"/>
            <w:r w:rsidRPr="00F7440E">
              <w:rPr>
                <w:sz w:val="24"/>
                <w:szCs w:val="24"/>
              </w:rPr>
              <w:t xml:space="preserve">   (   ) </w:t>
            </w:r>
            <w:proofErr w:type="spellStart"/>
            <w:r w:rsidRPr="00F7440E">
              <w:rPr>
                <w:sz w:val="24"/>
                <w:szCs w:val="24"/>
              </w:rPr>
              <w:t>Biotecnologia</w:t>
            </w:r>
            <w:proofErr w:type="spellEnd"/>
          </w:p>
        </w:tc>
      </w:tr>
      <w:tr w:rsidR="00901C48" w:rsidRPr="00A8377B" w14:paraId="03190AB0" w14:textId="77777777" w:rsidTr="003E4356">
        <w:trPr>
          <w:trHeight w:val="414"/>
          <w:jc w:val="center"/>
        </w:trPr>
        <w:tc>
          <w:tcPr>
            <w:tcW w:w="9351" w:type="dxa"/>
            <w:gridSpan w:val="5"/>
          </w:tcPr>
          <w:p w14:paraId="2EAECDC7" w14:textId="77777777" w:rsidR="00901C48" w:rsidRPr="00A8377B" w:rsidRDefault="00901C48" w:rsidP="00C16471">
            <w:pPr>
              <w:pStyle w:val="TableParagraph"/>
              <w:spacing w:line="276" w:lineRule="auto"/>
              <w:ind w:left="3302" w:right="3298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Itens de capital ou custeio.</w:t>
            </w:r>
          </w:p>
        </w:tc>
      </w:tr>
      <w:tr w:rsidR="00901C48" w:rsidRPr="00A8377B" w14:paraId="0A50D080" w14:textId="77777777" w:rsidTr="00C16471">
        <w:trPr>
          <w:trHeight w:val="414"/>
          <w:jc w:val="center"/>
        </w:trPr>
        <w:tc>
          <w:tcPr>
            <w:tcW w:w="1838" w:type="dxa"/>
            <w:shd w:val="clear" w:color="auto" w:fill="D9D9D9"/>
          </w:tcPr>
          <w:p w14:paraId="72BBA8AC" w14:textId="77777777" w:rsidR="00901C48" w:rsidRPr="00A8377B" w:rsidRDefault="00901C48" w:rsidP="00C16471">
            <w:pPr>
              <w:pStyle w:val="TableParagraph"/>
              <w:spacing w:line="276" w:lineRule="auto"/>
              <w:ind w:left="130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Número nota/cupom</w:t>
            </w:r>
          </w:p>
        </w:tc>
        <w:tc>
          <w:tcPr>
            <w:tcW w:w="2299" w:type="dxa"/>
            <w:shd w:val="clear" w:color="auto" w:fill="D9D9D9"/>
          </w:tcPr>
          <w:p w14:paraId="2442CB2B" w14:textId="77777777" w:rsidR="00901C48" w:rsidRPr="00A8377B" w:rsidRDefault="00901C48" w:rsidP="00C16471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CNPJ Emissor</w:t>
            </w:r>
          </w:p>
        </w:tc>
        <w:tc>
          <w:tcPr>
            <w:tcW w:w="716" w:type="dxa"/>
            <w:shd w:val="clear" w:color="auto" w:fill="D9D9D9"/>
          </w:tcPr>
          <w:p w14:paraId="317904C4" w14:textId="77777777" w:rsidR="00901C48" w:rsidRPr="00A8377B" w:rsidRDefault="00901C48" w:rsidP="00C16471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93" w:type="dxa"/>
            <w:shd w:val="clear" w:color="auto" w:fill="D9D9D9"/>
          </w:tcPr>
          <w:p w14:paraId="0AB8AC5F" w14:textId="77777777" w:rsidR="00901C48" w:rsidRPr="00A8377B" w:rsidRDefault="00901C48" w:rsidP="00C16471">
            <w:pPr>
              <w:pStyle w:val="TableParagraph"/>
              <w:spacing w:line="276" w:lineRule="auto"/>
              <w:ind w:left="295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Valor</w:t>
            </w:r>
          </w:p>
        </w:tc>
        <w:tc>
          <w:tcPr>
            <w:tcW w:w="3305" w:type="dxa"/>
            <w:shd w:val="clear" w:color="auto" w:fill="D9D9D9"/>
          </w:tcPr>
          <w:p w14:paraId="69B971D4" w14:textId="77777777" w:rsidR="00901C48" w:rsidRPr="00A8377B" w:rsidRDefault="00901C48" w:rsidP="00C16471">
            <w:pPr>
              <w:pStyle w:val="TableParagraph"/>
              <w:spacing w:line="276" w:lineRule="auto"/>
              <w:ind w:left="1132" w:right="1122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901C48" w:rsidRPr="00A8377B" w14:paraId="20BFCC2A" w14:textId="77777777" w:rsidTr="00C16471">
        <w:trPr>
          <w:trHeight w:val="413"/>
          <w:jc w:val="center"/>
        </w:trPr>
        <w:tc>
          <w:tcPr>
            <w:tcW w:w="1838" w:type="dxa"/>
          </w:tcPr>
          <w:p w14:paraId="595B62FD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21F16F5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649E208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1B711CE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D6FB000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4AC2B308" w14:textId="77777777" w:rsidTr="00C16471">
        <w:trPr>
          <w:trHeight w:val="414"/>
          <w:jc w:val="center"/>
        </w:trPr>
        <w:tc>
          <w:tcPr>
            <w:tcW w:w="1838" w:type="dxa"/>
          </w:tcPr>
          <w:p w14:paraId="79082AC4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495D944B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260EDB1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22F7ACAB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12A7CF2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379E2AA2" w14:textId="77777777" w:rsidTr="00C16471">
        <w:trPr>
          <w:trHeight w:val="413"/>
          <w:jc w:val="center"/>
        </w:trPr>
        <w:tc>
          <w:tcPr>
            <w:tcW w:w="1838" w:type="dxa"/>
          </w:tcPr>
          <w:p w14:paraId="2A5B05A9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00F4F060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FB64D65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1FC3F037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AE328BA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2E586C6B" w14:textId="77777777" w:rsidTr="00C16471">
        <w:trPr>
          <w:trHeight w:val="414"/>
          <w:jc w:val="center"/>
        </w:trPr>
        <w:tc>
          <w:tcPr>
            <w:tcW w:w="1838" w:type="dxa"/>
          </w:tcPr>
          <w:p w14:paraId="49D6522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3E19AE8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A4A4D0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F793440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7D62BBB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61C3AD80" w14:textId="77777777" w:rsidTr="00C16471">
        <w:trPr>
          <w:trHeight w:val="414"/>
          <w:jc w:val="center"/>
        </w:trPr>
        <w:tc>
          <w:tcPr>
            <w:tcW w:w="1838" w:type="dxa"/>
          </w:tcPr>
          <w:p w14:paraId="1144034A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793EED1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E1BA3C9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5675B05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691B922D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47E7F612" w14:textId="77777777" w:rsidTr="00C16471">
        <w:trPr>
          <w:trHeight w:val="413"/>
          <w:jc w:val="center"/>
        </w:trPr>
        <w:tc>
          <w:tcPr>
            <w:tcW w:w="1838" w:type="dxa"/>
          </w:tcPr>
          <w:p w14:paraId="2AE3E995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0484CA0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5483527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E2C109A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2B85D277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30AE3103" w14:textId="77777777" w:rsidTr="00C16471">
        <w:trPr>
          <w:trHeight w:val="414"/>
          <w:jc w:val="center"/>
        </w:trPr>
        <w:tc>
          <w:tcPr>
            <w:tcW w:w="1838" w:type="dxa"/>
          </w:tcPr>
          <w:p w14:paraId="28D7FE63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0146DA6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634A0D8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C0B3DA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64859E9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6667F5DA" w14:textId="77777777" w:rsidTr="00C16471">
        <w:trPr>
          <w:trHeight w:val="413"/>
          <w:jc w:val="center"/>
        </w:trPr>
        <w:tc>
          <w:tcPr>
            <w:tcW w:w="1838" w:type="dxa"/>
          </w:tcPr>
          <w:p w14:paraId="259B131D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4938FCE7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2A4AFAB1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19802ACD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64F6AD6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18ECB508" w14:textId="77777777" w:rsidTr="00C16471">
        <w:trPr>
          <w:trHeight w:val="414"/>
          <w:jc w:val="center"/>
        </w:trPr>
        <w:tc>
          <w:tcPr>
            <w:tcW w:w="1838" w:type="dxa"/>
          </w:tcPr>
          <w:p w14:paraId="3D4FA26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331747E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F2F3381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0D79E9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1AED33E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04FCF136" w14:textId="77777777" w:rsidTr="00C16471">
        <w:trPr>
          <w:trHeight w:val="414"/>
          <w:jc w:val="center"/>
        </w:trPr>
        <w:tc>
          <w:tcPr>
            <w:tcW w:w="1838" w:type="dxa"/>
          </w:tcPr>
          <w:p w14:paraId="4BE9A968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5E14C8C8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5E677DD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435485FD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1CA51AA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604E180B" w14:textId="77777777" w:rsidTr="00C16471">
        <w:trPr>
          <w:trHeight w:val="413"/>
          <w:jc w:val="center"/>
        </w:trPr>
        <w:tc>
          <w:tcPr>
            <w:tcW w:w="1838" w:type="dxa"/>
          </w:tcPr>
          <w:p w14:paraId="76BE44F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7C69635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215F5A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4F7EB04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4A3EA509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3B4A761D" w14:textId="77777777" w:rsidTr="00C16471">
        <w:trPr>
          <w:trHeight w:val="414"/>
          <w:jc w:val="center"/>
        </w:trPr>
        <w:tc>
          <w:tcPr>
            <w:tcW w:w="1838" w:type="dxa"/>
          </w:tcPr>
          <w:p w14:paraId="2EFD4CAB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4672FA7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3FF5F80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36FF9B2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6EFDEF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3123357B" w14:textId="77777777" w:rsidTr="00C16471">
        <w:trPr>
          <w:trHeight w:val="414"/>
          <w:jc w:val="center"/>
        </w:trPr>
        <w:tc>
          <w:tcPr>
            <w:tcW w:w="1838" w:type="dxa"/>
          </w:tcPr>
          <w:p w14:paraId="32A2071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0CF6949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6AAEFDC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564BB455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151FB5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5E85EDE2" w14:textId="77777777" w:rsidTr="00C16471">
        <w:trPr>
          <w:trHeight w:val="413"/>
          <w:jc w:val="center"/>
        </w:trPr>
        <w:tc>
          <w:tcPr>
            <w:tcW w:w="1838" w:type="dxa"/>
          </w:tcPr>
          <w:p w14:paraId="2EC78E78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38B162D1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828C1D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1EA2489A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2C80573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0D39BCA9" w14:textId="77777777" w:rsidTr="00C16471">
        <w:trPr>
          <w:trHeight w:val="414"/>
          <w:jc w:val="center"/>
        </w:trPr>
        <w:tc>
          <w:tcPr>
            <w:tcW w:w="1838" w:type="dxa"/>
          </w:tcPr>
          <w:p w14:paraId="5303E086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99" w:type="dxa"/>
          </w:tcPr>
          <w:p w14:paraId="56C96452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71A905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2120C27C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0D1D735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901C48" w:rsidRPr="00A8377B" w14:paraId="072FF629" w14:textId="77777777" w:rsidTr="00C16471">
        <w:trPr>
          <w:trHeight w:val="414"/>
          <w:jc w:val="center"/>
        </w:trPr>
        <w:tc>
          <w:tcPr>
            <w:tcW w:w="1838" w:type="dxa"/>
            <w:shd w:val="clear" w:color="auto" w:fill="F4B083"/>
          </w:tcPr>
          <w:p w14:paraId="7B075FE8" w14:textId="77777777" w:rsidR="00901C48" w:rsidRPr="00A8377B" w:rsidRDefault="00901C48" w:rsidP="00C16471">
            <w:pPr>
              <w:pStyle w:val="TableParagraph"/>
              <w:spacing w:line="276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Total gasto (R$)</w:t>
            </w:r>
          </w:p>
        </w:tc>
        <w:tc>
          <w:tcPr>
            <w:tcW w:w="2299" w:type="dxa"/>
            <w:shd w:val="clear" w:color="auto" w:fill="F4B083"/>
          </w:tcPr>
          <w:p w14:paraId="64F73BAE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  <w:shd w:val="clear" w:color="auto" w:fill="F4B083"/>
          </w:tcPr>
          <w:p w14:paraId="7BB9761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  <w:shd w:val="clear" w:color="auto" w:fill="F4B083"/>
          </w:tcPr>
          <w:p w14:paraId="14F58364" w14:textId="77777777" w:rsidR="00901C48" w:rsidRPr="00A8377B" w:rsidRDefault="00901C48" w:rsidP="00C16471">
            <w:pPr>
              <w:pStyle w:val="TableParagraph"/>
              <w:spacing w:line="276" w:lineRule="auto"/>
              <w:ind w:left="163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3305" w:type="dxa"/>
            <w:shd w:val="clear" w:color="auto" w:fill="F4B083"/>
          </w:tcPr>
          <w:p w14:paraId="29BE5E2F" w14:textId="77777777" w:rsidR="00901C48" w:rsidRPr="00A8377B" w:rsidRDefault="00901C48" w:rsidP="00C1647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6034880" w14:textId="433EECFF" w:rsidR="00901C48" w:rsidRDefault="00901C48" w:rsidP="00C16471">
      <w:pPr>
        <w:pStyle w:val="Padro"/>
        <w:spacing w:after="0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6016D7CA" w14:textId="77777777" w:rsidR="00C16471" w:rsidRPr="00A8377B" w:rsidRDefault="00C16471" w:rsidP="00C16471">
      <w:pPr>
        <w:pStyle w:val="Padro"/>
        <w:spacing w:after="0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57014CE3" w14:textId="77777777" w:rsidR="00901C48" w:rsidRPr="00A8377B" w:rsidRDefault="00901C48" w:rsidP="00C16471">
      <w:pPr>
        <w:pStyle w:val="SemEspaamento"/>
        <w:spacing w:line="276" w:lineRule="auto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 w:rsidRPr="00A8377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E6AD8D" wp14:editId="2E9CDD81">
                <wp:simplePos x="0" y="0"/>
                <wp:positionH relativeFrom="page">
                  <wp:posOffset>2279015</wp:posOffset>
                </wp:positionH>
                <wp:positionV relativeFrom="paragraph">
                  <wp:posOffset>144145</wp:posOffset>
                </wp:positionV>
                <wp:extent cx="3733800" cy="0"/>
                <wp:effectExtent l="12065" t="10795" r="6985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26BDE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45pt,11.35pt" to="47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" strokecolor="#000008" strokeweight=".48pt">
                <w10:wrap type="topAndBottom" anchorx="page"/>
              </v:line>
            </w:pict>
          </mc:Fallback>
        </mc:AlternateContent>
      </w:r>
      <w:r w:rsidRPr="00A8377B">
        <w:rPr>
          <w:rFonts w:ascii="Times New Roman" w:hAnsi="Times New Roman" w:cs="Times New Roman"/>
          <w:color w:val="000009"/>
          <w:sz w:val="24"/>
          <w:szCs w:val="24"/>
        </w:rPr>
        <w:t>Assinatura do Docente</w:t>
      </w:r>
    </w:p>
    <w:p w14:paraId="67EF7A01" w14:textId="77777777" w:rsidR="00901C48" w:rsidRPr="00A8377B" w:rsidRDefault="00901C48" w:rsidP="00C16471">
      <w:pPr>
        <w:pStyle w:val="Padro"/>
        <w:spacing w:after="0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69285486" w14:textId="005F014F" w:rsidR="00901C48" w:rsidRDefault="00901C48" w:rsidP="00A8377B">
      <w:pPr>
        <w:spacing w:after="0" w:line="360" w:lineRule="auto"/>
        <w:rPr>
          <w:rFonts w:ascii="Times New Roman" w:hAnsi="Times New Roman" w:cs="Times New Roman"/>
          <w:color w:val="000009"/>
          <w:sz w:val="24"/>
          <w:szCs w:val="24"/>
        </w:rPr>
      </w:pPr>
    </w:p>
    <w:p w14:paraId="57C1DCC2" w14:textId="77777777" w:rsidR="00C16471" w:rsidRPr="00A8377B" w:rsidRDefault="00C16471" w:rsidP="00A8377B">
      <w:pPr>
        <w:spacing w:after="0" w:line="360" w:lineRule="auto"/>
        <w:rPr>
          <w:rFonts w:ascii="Times New Roman" w:hAnsi="Times New Roman" w:cs="Times New Roman"/>
          <w:color w:val="000009"/>
          <w:sz w:val="24"/>
          <w:szCs w:val="24"/>
        </w:rPr>
      </w:pPr>
    </w:p>
    <w:p w14:paraId="4B3F828E" w14:textId="77777777" w:rsidR="00901C48" w:rsidRPr="00A8377B" w:rsidRDefault="00901C48" w:rsidP="00A83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92CE6" w14:textId="77777777" w:rsidR="00901C48" w:rsidRPr="00A8377B" w:rsidRDefault="00901C48" w:rsidP="00A83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lastRenderedPageBreak/>
        <w:t>EDITAL PROFAZENDA – IBEF/UFOPA - 2020</w:t>
      </w:r>
    </w:p>
    <w:p w14:paraId="414C6B97" w14:textId="77777777" w:rsidR="00901C48" w:rsidRPr="00A8377B" w:rsidRDefault="00901C48" w:rsidP="00A8377B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EM ENSINO, PESQUISA E EXTENSÃO NA FAZENDA EXPERIMENTAL DA UFOPA 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</w:tblGrid>
      <w:tr w:rsidR="00901C48" w:rsidRPr="00A8377B" w14:paraId="401A53DB" w14:textId="77777777" w:rsidTr="003E4356">
        <w:trPr>
          <w:trHeight w:val="382"/>
          <w:jc w:val="center"/>
        </w:trPr>
        <w:tc>
          <w:tcPr>
            <w:tcW w:w="8507" w:type="dxa"/>
            <w:shd w:val="clear" w:color="auto" w:fill="4AACC5"/>
          </w:tcPr>
          <w:p w14:paraId="2BC85965" w14:textId="77777777" w:rsidR="00901C48" w:rsidRPr="00A8377B" w:rsidRDefault="00901C48" w:rsidP="00A8377B">
            <w:pPr>
              <w:pStyle w:val="TableParagraph"/>
              <w:spacing w:line="360" w:lineRule="auto"/>
              <w:ind w:left="2030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ANEXO V - RELATÓRIO PROFAZENDA</w:t>
            </w:r>
          </w:p>
        </w:tc>
      </w:tr>
      <w:tr w:rsidR="00901C48" w:rsidRPr="00A8377B" w14:paraId="6FAECB43" w14:textId="77777777" w:rsidTr="003E4356">
        <w:trPr>
          <w:trHeight w:val="387"/>
          <w:jc w:val="center"/>
        </w:trPr>
        <w:tc>
          <w:tcPr>
            <w:tcW w:w="8507" w:type="dxa"/>
            <w:shd w:val="clear" w:color="auto" w:fill="4AACC5"/>
          </w:tcPr>
          <w:p w14:paraId="4D0FBC12" w14:textId="77777777" w:rsidR="00901C48" w:rsidRPr="00A8377B" w:rsidRDefault="00901C48" w:rsidP="00A8377B">
            <w:pPr>
              <w:pStyle w:val="TableParagraph"/>
              <w:spacing w:line="360" w:lineRule="auto"/>
              <w:ind w:left="57"/>
              <w:jc w:val="both"/>
              <w:rPr>
                <w:b/>
                <w:sz w:val="24"/>
                <w:szCs w:val="24"/>
                <w:lang w:val="pt-BR"/>
              </w:rPr>
            </w:pPr>
            <w:r w:rsidRPr="00A8377B">
              <w:rPr>
                <w:b/>
                <w:sz w:val="24"/>
                <w:szCs w:val="24"/>
                <w:lang w:val="pt-BR"/>
              </w:rPr>
              <w:t>1. IDENTIFICAÇÃO</w:t>
            </w:r>
          </w:p>
        </w:tc>
      </w:tr>
      <w:tr w:rsidR="00901C48" w:rsidRPr="00A8377B" w14:paraId="0F18AB3F" w14:textId="77777777" w:rsidTr="003E4356">
        <w:trPr>
          <w:trHeight w:val="386"/>
          <w:jc w:val="center"/>
        </w:trPr>
        <w:tc>
          <w:tcPr>
            <w:tcW w:w="8507" w:type="dxa"/>
          </w:tcPr>
          <w:p w14:paraId="5E02CA23" w14:textId="77777777" w:rsidR="00C16471" w:rsidRPr="00A8377B" w:rsidRDefault="00C16471" w:rsidP="00C1647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Edital </w:t>
            </w:r>
            <w:proofErr w:type="spellStart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fazenda</w:t>
            </w:r>
            <w:proofErr w:type="spellEnd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1FB8C98B" w14:textId="2C11899E" w:rsidR="00901C48" w:rsidRPr="00A8377B" w:rsidRDefault="00C16471" w:rsidP="00C16471">
            <w:pPr>
              <w:pStyle w:val="TableParagraph"/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F7440E">
              <w:rPr>
                <w:sz w:val="24"/>
                <w:szCs w:val="24"/>
              </w:rPr>
              <w:t xml:space="preserve">(  </w:t>
            </w:r>
            <w:proofErr w:type="gramEnd"/>
            <w:r w:rsidRPr="00F7440E">
              <w:rPr>
                <w:sz w:val="24"/>
                <w:szCs w:val="24"/>
              </w:rPr>
              <w:t xml:space="preserve"> ) </w:t>
            </w:r>
            <w:proofErr w:type="spellStart"/>
            <w:r w:rsidRPr="00F7440E">
              <w:rPr>
                <w:sz w:val="24"/>
                <w:szCs w:val="24"/>
              </w:rPr>
              <w:t>Produção</w:t>
            </w:r>
            <w:proofErr w:type="spellEnd"/>
            <w:r w:rsidRPr="00F7440E">
              <w:rPr>
                <w:sz w:val="24"/>
                <w:szCs w:val="24"/>
              </w:rPr>
              <w:t xml:space="preserve"> vegetal  (    ) </w:t>
            </w:r>
            <w:proofErr w:type="spellStart"/>
            <w:r w:rsidRPr="00F7440E">
              <w:rPr>
                <w:sz w:val="24"/>
                <w:szCs w:val="24"/>
              </w:rPr>
              <w:t>Produção</w:t>
            </w:r>
            <w:proofErr w:type="spellEnd"/>
            <w:r w:rsidRPr="00F7440E">
              <w:rPr>
                <w:sz w:val="24"/>
                <w:szCs w:val="24"/>
              </w:rPr>
              <w:t xml:space="preserve"> animal    (    )  </w:t>
            </w:r>
            <w:proofErr w:type="spellStart"/>
            <w:r w:rsidRPr="00F7440E">
              <w:rPr>
                <w:sz w:val="24"/>
                <w:szCs w:val="24"/>
              </w:rPr>
              <w:t>Setor</w:t>
            </w:r>
            <w:proofErr w:type="spellEnd"/>
            <w:r w:rsidRPr="00F7440E">
              <w:rPr>
                <w:sz w:val="24"/>
                <w:szCs w:val="24"/>
              </w:rPr>
              <w:t xml:space="preserve"> </w:t>
            </w:r>
            <w:proofErr w:type="spellStart"/>
            <w:r w:rsidRPr="00F7440E">
              <w:rPr>
                <w:sz w:val="24"/>
                <w:szCs w:val="24"/>
              </w:rPr>
              <w:t>Florestal</w:t>
            </w:r>
            <w:proofErr w:type="spellEnd"/>
            <w:r w:rsidRPr="00F7440E">
              <w:rPr>
                <w:sz w:val="24"/>
                <w:szCs w:val="24"/>
              </w:rPr>
              <w:t xml:space="preserve">   (   ) </w:t>
            </w:r>
            <w:proofErr w:type="spellStart"/>
            <w:r w:rsidRPr="00F7440E">
              <w:rPr>
                <w:sz w:val="24"/>
                <w:szCs w:val="24"/>
              </w:rPr>
              <w:t>Biotecnologia</w:t>
            </w:r>
            <w:proofErr w:type="spellEnd"/>
          </w:p>
        </w:tc>
      </w:tr>
      <w:tr w:rsidR="00901C48" w:rsidRPr="00A8377B" w14:paraId="62152D34" w14:textId="77777777" w:rsidTr="003E4356">
        <w:trPr>
          <w:trHeight w:val="386"/>
          <w:jc w:val="center"/>
        </w:trPr>
        <w:tc>
          <w:tcPr>
            <w:tcW w:w="8507" w:type="dxa"/>
          </w:tcPr>
          <w:p w14:paraId="406E49E2" w14:textId="3A4680C1" w:rsidR="00901C48" w:rsidRPr="00A8377B" w:rsidRDefault="009C210A" w:rsidP="00A8377B">
            <w:pPr>
              <w:pStyle w:val="TableParagraph"/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ordenador</w:t>
            </w:r>
            <w:r w:rsidR="00901C48" w:rsidRPr="00A8377B">
              <w:rPr>
                <w:sz w:val="24"/>
                <w:szCs w:val="24"/>
                <w:lang w:val="pt-BR"/>
              </w:rPr>
              <w:t>:</w:t>
            </w:r>
          </w:p>
        </w:tc>
      </w:tr>
      <w:tr w:rsidR="00901C48" w:rsidRPr="00A8377B" w14:paraId="3D8B760F" w14:textId="77777777" w:rsidTr="003E4356">
        <w:trPr>
          <w:trHeight w:val="387"/>
          <w:jc w:val="center"/>
        </w:trPr>
        <w:tc>
          <w:tcPr>
            <w:tcW w:w="8507" w:type="dxa"/>
          </w:tcPr>
          <w:p w14:paraId="61741661" w14:textId="77777777" w:rsidR="00901C48" w:rsidRPr="00A8377B" w:rsidRDefault="00901C48" w:rsidP="00A8377B">
            <w:pPr>
              <w:pStyle w:val="TableParagraph"/>
              <w:tabs>
                <w:tab w:val="left" w:pos="5695"/>
              </w:tabs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E-mail:</w:t>
            </w:r>
            <w:r w:rsidRPr="00A8377B">
              <w:rPr>
                <w:sz w:val="24"/>
                <w:szCs w:val="24"/>
                <w:lang w:val="pt-BR"/>
              </w:rPr>
              <w:tab/>
              <w:t>Telefone:</w:t>
            </w:r>
          </w:p>
        </w:tc>
      </w:tr>
      <w:tr w:rsidR="00901C48" w:rsidRPr="00A8377B" w14:paraId="7DDF5AF6" w14:textId="77777777" w:rsidTr="003E4356">
        <w:trPr>
          <w:trHeight w:val="387"/>
          <w:jc w:val="center"/>
        </w:trPr>
        <w:tc>
          <w:tcPr>
            <w:tcW w:w="8507" w:type="dxa"/>
          </w:tcPr>
          <w:p w14:paraId="2A3CE9BA" w14:textId="2A2B1915" w:rsidR="00901C48" w:rsidRPr="00A8377B" w:rsidRDefault="00937AFC" w:rsidP="00A8377B">
            <w:pPr>
              <w:pStyle w:val="TableParagraph"/>
              <w:tabs>
                <w:tab w:val="left" w:pos="5695"/>
              </w:tabs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Unidades Didáticas Demonstrativa</w:t>
            </w:r>
            <w:r w:rsidR="00901C48" w:rsidRPr="00A8377B">
              <w:rPr>
                <w:sz w:val="24"/>
                <w:szCs w:val="24"/>
                <w:lang w:val="pt-BR"/>
              </w:rPr>
              <w:t>:</w:t>
            </w:r>
          </w:p>
        </w:tc>
      </w:tr>
      <w:tr w:rsidR="00901C48" w:rsidRPr="00A8377B" w14:paraId="3F992B58" w14:textId="77777777" w:rsidTr="003E4356">
        <w:trPr>
          <w:trHeight w:val="659"/>
          <w:jc w:val="center"/>
        </w:trPr>
        <w:tc>
          <w:tcPr>
            <w:tcW w:w="8507" w:type="dxa"/>
          </w:tcPr>
          <w:p w14:paraId="7CB179C3" w14:textId="77777777" w:rsidR="00901C48" w:rsidRPr="00A8377B" w:rsidRDefault="00901C48" w:rsidP="00A8377B">
            <w:pPr>
              <w:pStyle w:val="TableParagraph"/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Disciplinas atendidas</w:t>
            </w:r>
          </w:p>
        </w:tc>
      </w:tr>
      <w:tr w:rsidR="00901C48" w:rsidRPr="00A8377B" w14:paraId="6B68CE51" w14:textId="77777777" w:rsidTr="003E4356">
        <w:trPr>
          <w:trHeight w:val="659"/>
          <w:jc w:val="center"/>
        </w:trPr>
        <w:tc>
          <w:tcPr>
            <w:tcW w:w="8507" w:type="dxa"/>
          </w:tcPr>
          <w:p w14:paraId="7220B265" w14:textId="59EDAB2B" w:rsidR="00901C48" w:rsidRPr="00A8377B" w:rsidRDefault="00901C48" w:rsidP="00A8377B">
            <w:pPr>
              <w:pStyle w:val="TableParagraph"/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Título do Proposta:</w:t>
            </w:r>
          </w:p>
        </w:tc>
      </w:tr>
      <w:tr w:rsidR="00901C48" w:rsidRPr="00A8377B" w14:paraId="117D196B" w14:textId="77777777" w:rsidTr="003E4356">
        <w:trPr>
          <w:trHeight w:val="687"/>
          <w:jc w:val="center"/>
        </w:trPr>
        <w:tc>
          <w:tcPr>
            <w:tcW w:w="8507" w:type="dxa"/>
          </w:tcPr>
          <w:p w14:paraId="2EBFDC8F" w14:textId="77777777" w:rsidR="00901C48" w:rsidRPr="00A8377B" w:rsidRDefault="00901C48" w:rsidP="00A8377B">
            <w:pPr>
              <w:pStyle w:val="TableParagraph"/>
              <w:spacing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A8377B">
              <w:rPr>
                <w:sz w:val="24"/>
                <w:szCs w:val="24"/>
                <w:lang w:val="pt-BR"/>
              </w:rPr>
              <w:t>Aluno(s) orientado(s):</w:t>
            </w:r>
          </w:p>
        </w:tc>
      </w:tr>
    </w:tbl>
    <w:p w14:paraId="0744CB95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542BEF6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1CA4C72D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7879BAB9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FORMA DE UTILIZAÇÃO DO</w:t>
      </w:r>
      <w:r w:rsidRPr="00A8377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70FD3FF1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RESULTADOS OBTIDOS </w:t>
      </w:r>
      <w:r w:rsidRPr="00A8377B">
        <w:rPr>
          <w:rFonts w:ascii="Times New Roman" w:hAnsi="Times New Roman" w:cs="Times New Roman"/>
          <w:sz w:val="24"/>
          <w:szCs w:val="24"/>
        </w:rPr>
        <w:t>(</w:t>
      </w:r>
      <w:r w:rsidRPr="00A8377B">
        <w:rPr>
          <w:rFonts w:ascii="Times New Roman" w:hAnsi="Times New Roman" w:cs="Times New Roman"/>
          <w:i/>
          <w:sz w:val="24"/>
          <w:szCs w:val="24"/>
        </w:rPr>
        <w:t>Apresentar e discutir os principais resultados</w:t>
      </w:r>
      <w:r w:rsidRPr="00A8377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8377B">
        <w:rPr>
          <w:rFonts w:ascii="Times New Roman" w:hAnsi="Times New Roman" w:cs="Times New Roman"/>
          <w:i/>
          <w:sz w:val="24"/>
          <w:szCs w:val="24"/>
        </w:rPr>
        <w:t>obtidos</w:t>
      </w:r>
      <w:r w:rsidRPr="00A8377B">
        <w:rPr>
          <w:rFonts w:ascii="Times New Roman" w:hAnsi="Times New Roman" w:cs="Times New Roman"/>
          <w:sz w:val="24"/>
          <w:szCs w:val="24"/>
        </w:rPr>
        <w:t>).</w:t>
      </w:r>
    </w:p>
    <w:p w14:paraId="5D73293F" w14:textId="77777777" w:rsidR="00C16471" w:rsidRDefault="00C16471" w:rsidP="00A8377B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360" w:lineRule="auto"/>
        <w:ind w:left="0" w:right="227" w:firstLine="284"/>
        <w:jc w:val="both"/>
        <w:rPr>
          <w:rFonts w:ascii="Times New Roman" w:hAnsi="Times New Roman" w:cs="Times New Roman"/>
          <w:szCs w:val="24"/>
        </w:rPr>
      </w:pPr>
      <w:r w:rsidRPr="00C16471">
        <w:rPr>
          <w:rFonts w:ascii="Times New Roman" w:hAnsi="Times New Roman" w:cs="Times New Roman"/>
          <w:szCs w:val="24"/>
        </w:rPr>
        <w:t xml:space="preserve">AULAS PRÁTICAS E DISCIPLINAS ATENDIDAS </w:t>
      </w:r>
    </w:p>
    <w:p w14:paraId="75A8BDDB" w14:textId="692F7A49" w:rsidR="00901C48" w:rsidRPr="00A8377B" w:rsidRDefault="00901C48" w:rsidP="00A8377B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360" w:lineRule="auto"/>
        <w:ind w:left="0" w:right="227" w:firstLine="284"/>
        <w:jc w:val="both"/>
        <w:rPr>
          <w:rFonts w:ascii="Times New Roman" w:hAnsi="Times New Roman" w:cs="Times New Roman"/>
          <w:szCs w:val="24"/>
        </w:rPr>
      </w:pPr>
      <w:r w:rsidRPr="00A8377B">
        <w:rPr>
          <w:rFonts w:ascii="Times New Roman" w:hAnsi="Times New Roman" w:cs="Times New Roman"/>
          <w:szCs w:val="24"/>
        </w:rPr>
        <w:t>PRINCIPAIS PROBLEMAS E DIFICULDADES PARA A REALIZAÇÃO DAS ATIVIDADES</w:t>
      </w:r>
    </w:p>
    <w:p w14:paraId="65888147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0D47169" w14:textId="77777777" w:rsidR="00901C48" w:rsidRPr="00A8377B" w:rsidRDefault="00901C48" w:rsidP="00A8377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310FA336" w14:textId="260230DA" w:rsidR="00901C48" w:rsidRDefault="00901C48" w:rsidP="00A8377B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EA6B43" wp14:editId="0621DB89">
                <wp:simplePos x="0" y="0"/>
                <wp:positionH relativeFrom="page">
                  <wp:posOffset>1809750</wp:posOffset>
                </wp:positionH>
                <wp:positionV relativeFrom="paragraph">
                  <wp:posOffset>569595</wp:posOffset>
                </wp:positionV>
                <wp:extent cx="3733800" cy="0"/>
                <wp:effectExtent l="0" t="0" r="19050" b="190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1C6A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5pt,44.85pt" to="43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" strokecolor="#000008" strokeweight=".48pt">
                <w10:wrap type="topAndBottom" anchorx="page"/>
              </v:line>
            </w:pict>
          </mc:Fallback>
        </mc:AlternateContent>
      </w:r>
      <w:r w:rsidRPr="00A8377B">
        <w:rPr>
          <w:rFonts w:ascii="Times New Roman" w:hAnsi="Times New Roman" w:cs="Times New Roman"/>
          <w:sz w:val="24"/>
          <w:szCs w:val="24"/>
        </w:rPr>
        <w:t>Santarém,</w:t>
      </w:r>
      <w:r w:rsidRPr="00A8377B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A8377B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A8377B">
        <w:rPr>
          <w:rFonts w:ascii="Times New Roman" w:hAnsi="Times New Roman" w:cs="Times New Roman"/>
          <w:spacing w:val="-3"/>
          <w:sz w:val="24"/>
          <w:szCs w:val="24"/>
          <w:u w:val="single" w:color="000008"/>
        </w:rPr>
        <w:t xml:space="preserve"> </w:t>
      </w:r>
      <w:r w:rsidRPr="00A8377B">
        <w:rPr>
          <w:rFonts w:ascii="Times New Roman" w:hAnsi="Times New Roman" w:cs="Times New Roman"/>
          <w:spacing w:val="-3"/>
          <w:sz w:val="24"/>
          <w:szCs w:val="24"/>
          <w:u w:val="single" w:color="000008"/>
        </w:rPr>
        <w:tab/>
      </w:r>
      <w:proofErr w:type="spellStart"/>
      <w:r w:rsidRPr="00A837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8377B">
        <w:rPr>
          <w:rFonts w:ascii="Times New Roman" w:hAnsi="Times New Roman" w:cs="Times New Roman"/>
          <w:sz w:val="24"/>
          <w:szCs w:val="24"/>
          <w:u w:val="single" w:color="000008"/>
        </w:rPr>
        <w:t xml:space="preserve"> </w:t>
      </w:r>
      <w:r w:rsidRPr="00A8377B">
        <w:rPr>
          <w:rFonts w:ascii="Times New Roman" w:hAnsi="Times New Roman" w:cs="Times New Roman"/>
          <w:sz w:val="24"/>
          <w:szCs w:val="24"/>
          <w:u w:val="single" w:color="000008"/>
        </w:rPr>
        <w:tab/>
      </w:r>
      <w:r w:rsidRPr="00A8377B">
        <w:rPr>
          <w:rFonts w:ascii="Times New Roman" w:hAnsi="Times New Roman" w:cs="Times New Roman"/>
          <w:sz w:val="24"/>
          <w:szCs w:val="24"/>
        </w:rPr>
        <w:t>.</w:t>
      </w:r>
    </w:p>
    <w:p w14:paraId="3D18E24E" w14:textId="77777777" w:rsidR="00C16471" w:rsidRPr="00A8377B" w:rsidRDefault="00C16471" w:rsidP="00A8377B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50ED5" w14:textId="77777777" w:rsidR="00901C48" w:rsidRPr="00A8377B" w:rsidRDefault="00901C48" w:rsidP="00A8377B">
      <w:pPr>
        <w:pStyle w:val="Corpodetexto"/>
        <w:spacing w:after="0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</w:p>
    <w:p w14:paraId="3746CE68" w14:textId="77777777" w:rsidR="00901C48" w:rsidRPr="00A8377B" w:rsidRDefault="00901C48" w:rsidP="00A8377B">
      <w:pPr>
        <w:pStyle w:val="Corpodetexto"/>
        <w:spacing w:after="0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  <w:r w:rsidRPr="00A8377B">
        <w:rPr>
          <w:rFonts w:ascii="Times New Roman" w:hAnsi="Times New Roman" w:cs="Times New Roman"/>
          <w:color w:val="000009"/>
          <w:sz w:val="24"/>
          <w:szCs w:val="24"/>
          <w:lang w:val="pt-BR"/>
        </w:rPr>
        <w:t>Assinatura do docente</w:t>
      </w:r>
    </w:p>
    <w:p w14:paraId="32693B22" w14:textId="77777777" w:rsidR="00901C48" w:rsidRPr="00A8377B" w:rsidRDefault="00901C48" w:rsidP="00A8377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A8377B">
        <w:rPr>
          <w:rFonts w:ascii="Times New Roman" w:hAnsi="Times New Roman" w:cs="Times New Roman"/>
          <w:sz w:val="24"/>
          <w:szCs w:val="24"/>
        </w:rPr>
        <w:t>SIAPE:____________</w:t>
      </w:r>
    </w:p>
    <w:p w14:paraId="09482D47" w14:textId="27C2C3B9" w:rsidR="00C16471" w:rsidRDefault="00C16471" w:rsidP="00C16471">
      <w:pPr>
        <w:pStyle w:val="Ttulo1"/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1" w:name="_Hlk47785361"/>
    </w:p>
    <w:p w14:paraId="75DB6001" w14:textId="77777777" w:rsidR="009C210A" w:rsidRPr="009C210A" w:rsidRDefault="009C210A" w:rsidP="009C210A"/>
    <w:p w14:paraId="6101B105" w14:textId="7EAE8C45" w:rsidR="00901C48" w:rsidRPr="00A8377B" w:rsidRDefault="00901C48" w:rsidP="00C16471">
      <w:pPr>
        <w:pStyle w:val="Ttulo1"/>
        <w:spacing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A8377B">
        <w:rPr>
          <w:rFonts w:ascii="Times New Roman" w:hAnsi="Times New Roman" w:cs="Times New Roman"/>
          <w:szCs w:val="24"/>
        </w:rPr>
        <w:lastRenderedPageBreak/>
        <w:t>ANEXO VI – FICHA DE AVALIAÇÃO</w:t>
      </w:r>
    </w:p>
    <w:p w14:paraId="18F0F352" w14:textId="77777777" w:rsidR="00901C48" w:rsidRPr="00A8377B" w:rsidRDefault="00901C48" w:rsidP="00C164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>EDITAL PROFAZENDA – IBEF/UFOPA - 2020</w:t>
      </w:r>
    </w:p>
    <w:p w14:paraId="6EB356D8" w14:textId="65389A69" w:rsidR="00901C48" w:rsidRDefault="00901C48" w:rsidP="00C16471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7B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EM ENSINO, PESQUISA E EXTENSÃO NA FAZENDA EXPERIMENTAL DA UFOPA </w:t>
      </w:r>
    </w:p>
    <w:p w14:paraId="4788A761" w14:textId="77777777" w:rsidR="00C16471" w:rsidRPr="00A8377B" w:rsidRDefault="00C16471" w:rsidP="00C16471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4"/>
      </w:tblGrid>
      <w:tr w:rsidR="00901C48" w:rsidRPr="00A8377B" w14:paraId="33022308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30EDEF4D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  <w:b/>
              </w:rPr>
              <w:t>1. IDENTIFICAÇÃO</w:t>
            </w:r>
          </w:p>
        </w:tc>
      </w:tr>
      <w:tr w:rsidR="00901C48" w:rsidRPr="00A8377B" w14:paraId="16C81836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3C064" w14:textId="77777777" w:rsidR="00C16471" w:rsidRPr="00A8377B" w:rsidRDefault="00C16471" w:rsidP="00C1647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Edital </w:t>
            </w:r>
            <w:proofErr w:type="spellStart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fazenda</w:t>
            </w:r>
            <w:proofErr w:type="spellEnd"/>
            <w:r w:rsidRPr="00A8377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419BF30D" w14:textId="1C388922" w:rsidR="00901C48" w:rsidRPr="00A8377B" w:rsidRDefault="00C16471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00F7440E">
              <w:rPr>
                <w:rFonts w:cs="Times New Roman"/>
              </w:rPr>
              <w:t xml:space="preserve">(  </w:t>
            </w:r>
            <w:proofErr w:type="gramEnd"/>
            <w:r w:rsidRPr="00F7440E">
              <w:rPr>
                <w:rFonts w:cs="Times New Roman"/>
              </w:rPr>
              <w:t xml:space="preserve"> ) Produção vegetal  (    ) Produção animal    (    )  Setor Florestal   (   ) Biotecnologia</w:t>
            </w:r>
          </w:p>
        </w:tc>
      </w:tr>
      <w:tr w:rsidR="00901C48" w:rsidRPr="00A8377B" w14:paraId="0CDADE29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584F8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Coordenador:</w:t>
            </w:r>
          </w:p>
        </w:tc>
      </w:tr>
      <w:tr w:rsidR="00901C48" w:rsidRPr="00A8377B" w14:paraId="0E7F6024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89FC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Vice coordenador:</w:t>
            </w:r>
          </w:p>
        </w:tc>
      </w:tr>
      <w:tr w:rsidR="00901C48" w:rsidRPr="00A8377B" w14:paraId="2E187AE3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80584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901C48" w:rsidRPr="00A8377B" w14:paraId="35F03974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F1973" w14:textId="77777777" w:rsidR="00901C48" w:rsidRPr="00A8377B" w:rsidRDefault="00901C48" w:rsidP="00C16471">
            <w:pPr>
              <w:pStyle w:val="Contedodetabela"/>
              <w:spacing w:line="276" w:lineRule="auto"/>
              <w:jc w:val="both"/>
              <w:rPr>
                <w:rFonts w:cs="Times New Roman"/>
              </w:rPr>
            </w:pPr>
            <w:r w:rsidRPr="00A8377B">
              <w:rPr>
                <w:rFonts w:cs="Times New Roman"/>
              </w:rPr>
              <w:t>Título da Proposta:</w:t>
            </w:r>
          </w:p>
        </w:tc>
      </w:tr>
      <w:tr w:rsidR="00901C48" w:rsidRPr="00A8377B" w14:paraId="2B376F27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8E78A" w14:textId="0B19D458" w:rsidR="00901C48" w:rsidRPr="00A8377B" w:rsidRDefault="00937AFC" w:rsidP="00C1647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Unidades Didáticas Demonstrativa</w:t>
            </w:r>
            <w:r w:rsidR="00901C48" w:rsidRPr="00A8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1C48" w:rsidRPr="00A8377B" w14:paraId="60FF8EF4" w14:textId="77777777" w:rsidTr="003E4356">
        <w:trPr>
          <w:jc w:val="center"/>
        </w:trPr>
        <w:tc>
          <w:tcPr>
            <w:tcW w:w="9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FF2BA" w14:textId="77777777" w:rsidR="00901C48" w:rsidRPr="00A8377B" w:rsidRDefault="00901C48" w:rsidP="00C1647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Disciplinas atendidas:</w:t>
            </w:r>
          </w:p>
        </w:tc>
      </w:tr>
    </w:tbl>
    <w:p w14:paraId="471C081F" w14:textId="77777777" w:rsidR="00901C48" w:rsidRPr="00A8377B" w:rsidRDefault="00901C48" w:rsidP="00C16471">
      <w:pPr>
        <w:pStyle w:val="Corpodetexto"/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6946"/>
        <w:gridCol w:w="2972"/>
      </w:tblGrid>
      <w:tr w:rsidR="00901C48" w:rsidRPr="00A8377B" w14:paraId="13E24AB0" w14:textId="77777777" w:rsidTr="003E4356">
        <w:trPr>
          <w:trHeight w:val="316"/>
          <w:jc w:val="center"/>
        </w:trPr>
        <w:tc>
          <w:tcPr>
            <w:tcW w:w="6946" w:type="dxa"/>
            <w:vAlign w:val="center"/>
          </w:tcPr>
          <w:p w14:paraId="1970732B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QUESITO</w:t>
            </w:r>
          </w:p>
        </w:tc>
        <w:tc>
          <w:tcPr>
            <w:tcW w:w="2972" w:type="dxa"/>
            <w:vAlign w:val="center"/>
          </w:tcPr>
          <w:p w14:paraId="09FEED4D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901C48" w:rsidRPr="00A8377B" w14:paraId="1530113B" w14:textId="77777777" w:rsidTr="003E4356">
        <w:trPr>
          <w:jc w:val="center"/>
        </w:trPr>
        <w:tc>
          <w:tcPr>
            <w:tcW w:w="6946" w:type="dxa"/>
          </w:tcPr>
          <w:p w14:paraId="2C2112A7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Justificativa/relevância da proposta para o ensino de graduação (0 a 10,0 pontos)</w:t>
            </w:r>
          </w:p>
        </w:tc>
        <w:tc>
          <w:tcPr>
            <w:tcW w:w="2972" w:type="dxa"/>
          </w:tcPr>
          <w:p w14:paraId="0BD56929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715B6C56" w14:textId="77777777" w:rsidTr="003E4356">
        <w:trPr>
          <w:jc w:val="center"/>
        </w:trPr>
        <w:tc>
          <w:tcPr>
            <w:tcW w:w="6946" w:type="dxa"/>
          </w:tcPr>
          <w:p w14:paraId="7011B4E9" w14:textId="0C16B0DC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 xml:space="preserve">Adequação </w:t>
            </w:r>
            <w:r w:rsidR="00C16471" w:rsidRPr="00A8377B">
              <w:rPr>
                <w:rFonts w:ascii="Times New Roman" w:hAnsi="Times New Roman" w:cs="Times New Roman"/>
                <w:sz w:val="24"/>
                <w:szCs w:val="24"/>
              </w:rPr>
              <w:t>da proposta a</w:t>
            </w: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 xml:space="preserve"> temática proposta para este edital (0 a 10,0 pontos)</w:t>
            </w:r>
          </w:p>
        </w:tc>
        <w:tc>
          <w:tcPr>
            <w:tcW w:w="2972" w:type="dxa"/>
          </w:tcPr>
          <w:p w14:paraId="72563C7D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6F17C99E" w14:textId="77777777" w:rsidTr="003E4356">
        <w:trPr>
          <w:jc w:val="center"/>
        </w:trPr>
        <w:tc>
          <w:tcPr>
            <w:tcW w:w="6946" w:type="dxa"/>
          </w:tcPr>
          <w:p w14:paraId="5B5812DB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Associação das propostas com as disciplinas/PPC dos cursos do IBEF (0 a 10,0 pontos)</w:t>
            </w:r>
          </w:p>
        </w:tc>
        <w:tc>
          <w:tcPr>
            <w:tcW w:w="2972" w:type="dxa"/>
          </w:tcPr>
          <w:p w14:paraId="5CD83FE3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7A0C9893" w14:textId="77777777" w:rsidTr="003E4356">
        <w:trPr>
          <w:jc w:val="center"/>
        </w:trPr>
        <w:tc>
          <w:tcPr>
            <w:tcW w:w="6946" w:type="dxa"/>
          </w:tcPr>
          <w:p w14:paraId="7E9EB0A6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Resultados esperados (0 a 10,0 pontos)</w:t>
            </w:r>
          </w:p>
        </w:tc>
        <w:tc>
          <w:tcPr>
            <w:tcW w:w="2972" w:type="dxa"/>
          </w:tcPr>
          <w:p w14:paraId="28EBD30E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4FA6C194" w14:textId="77777777" w:rsidTr="003E4356">
        <w:trPr>
          <w:jc w:val="center"/>
        </w:trPr>
        <w:tc>
          <w:tcPr>
            <w:tcW w:w="6946" w:type="dxa"/>
          </w:tcPr>
          <w:p w14:paraId="50462D19" w14:textId="20060850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 xml:space="preserve">Exequibilidade da </w:t>
            </w:r>
            <w:r w:rsidR="00C16471" w:rsidRPr="00A8377B">
              <w:rPr>
                <w:rFonts w:ascii="Times New Roman" w:hAnsi="Times New Roman" w:cs="Times New Roman"/>
                <w:sz w:val="24"/>
                <w:szCs w:val="24"/>
              </w:rPr>
              <w:t>proposta (</w:t>
            </w: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0 a 10,0 pontos)</w:t>
            </w:r>
          </w:p>
        </w:tc>
        <w:tc>
          <w:tcPr>
            <w:tcW w:w="2972" w:type="dxa"/>
          </w:tcPr>
          <w:p w14:paraId="2F3CEEED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00CA1D9D" w14:textId="77777777" w:rsidTr="003E4356">
        <w:trPr>
          <w:jc w:val="center"/>
        </w:trPr>
        <w:tc>
          <w:tcPr>
            <w:tcW w:w="6946" w:type="dxa"/>
          </w:tcPr>
          <w:p w14:paraId="4B5D2F8B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sz w:val="24"/>
                <w:szCs w:val="24"/>
              </w:rPr>
              <w:t>Adequação da competência da equipe aos objetivos da proposta e às atividades programadas (0 a 10,0 pontos)</w:t>
            </w:r>
          </w:p>
        </w:tc>
        <w:tc>
          <w:tcPr>
            <w:tcW w:w="2972" w:type="dxa"/>
          </w:tcPr>
          <w:p w14:paraId="50F5CD19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48" w:rsidRPr="00A8377B" w14:paraId="1024E04F" w14:textId="77777777" w:rsidTr="00C16471">
        <w:trPr>
          <w:trHeight w:val="629"/>
          <w:jc w:val="center"/>
        </w:trPr>
        <w:tc>
          <w:tcPr>
            <w:tcW w:w="6946" w:type="dxa"/>
          </w:tcPr>
          <w:p w14:paraId="64DEC83B" w14:textId="77777777" w:rsidR="00901C48" w:rsidRPr="00A8377B" w:rsidRDefault="00901C48" w:rsidP="00C16471">
            <w:pPr>
              <w:spacing w:after="0" w:line="276" w:lineRule="auto"/>
              <w:ind w:left="11" w:right="9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72" w:type="dxa"/>
          </w:tcPr>
          <w:p w14:paraId="51B4621D" w14:textId="12C5AC57" w:rsidR="00901C48" w:rsidRPr="00A8377B" w:rsidRDefault="00901C48" w:rsidP="00C16471">
            <w:pPr>
              <w:spacing w:after="0" w:line="276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pontos dividido por </w:t>
            </w:r>
            <w:r w:rsidR="00C164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71BDEE25" w14:textId="4127D2B4" w:rsidR="00901C48" w:rsidRPr="00A8377B" w:rsidRDefault="009C210A" w:rsidP="00C164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</w:t>
      </w:r>
    </w:p>
    <w:p w14:paraId="1E65EB2B" w14:textId="77777777" w:rsidR="00901C48" w:rsidRPr="00A8377B" w:rsidRDefault="00901C48" w:rsidP="00C164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FB8F7C" w14:textId="77777777" w:rsidR="00901C48" w:rsidRPr="00A8377B" w:rsidRDefault="00901C48" w:rsidP="00C164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43793252"/>
      <w:r w:rsidRPr="00A8377B">
        <w:rPr>
          <w:rFonts w:ascii="Times New Roman" w:hAnsi="Times New Roman" w:cs="Times New Roman"/>
          <w:sz w:val="24"/>
          <w:szCs w:val="24"/>
        </w:rPr>
        <w:t>Assinaturas dos membros da comissão</w:t>
      </w:r>
    </w:p>
    <w:bookmarkEnd w:id="1"/>
    <w:bookmarkEnd w:id="2"/>
    <w:p w14:paraId="3BBC7119" w14:textId="3FF197CC" w:rsidR="00901C48" w:rsidRDefault="00901C48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32593AA9" w14:textId="242C3F29" w:rsidR="00C16471" w:rsidRDefault="00C16471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507FD299" w14:textId="52BF1517" w:rsidR="00C16471" w:rsidRDefault="00C16471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07990793" w14:textId="14C43B51" w:rsidR="00C16471" w:rsidRDefault="00C16471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47244CA5" w14:textId="569D34F3" w:rsidR="00C16471" w:rsidRDefault="00C16471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68053467" w14:textId="2AB8435D" w:rsidR="00C16471" w:rsidRDefault="00C16471" w:rsidP="00A8377B">
      <w:pPr>
        <w:pStyle w:val="Padro"/>
        <w:spacing w:after="0" w:line="360" w:lineRule="auto"/>
        <w:ind w:right="-11"/>
        <w:rPr>
          <w:rFonts w:ascii="Times New Roman" w:hAnsi="Times New Roman" w:cs="Times New Roman"/>
          <w:sz w:val="24"/>
          <w:szCs w:val="24"/>
        </w:rPr>
      </w:pPr>
    </w:p>
    <w:p w14:paraId="474B98E2" w14:textId="77777777" w:rsidR="00901C48" w:rsidRPr="00C16471" w:rsidRDefault="00901C48" w:rsidP="00C1647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16471">
        <w:rPr>
          <w:rFonts w:ascii="Times New Roman" w:hAnsi="Times New Roman" w:cs="Times New Roman"/>
          <w:b/>
        </w:rPr>
        <w:lastRenderedPageBreak/>
        <w:t>ANEXO VII – ITENS FINANCIÁVEIS COM O RECURSO DESTINADO AO EDITAL PROFAZENDA – IBEF/UFOPA - 2020</w:t>
      </w:r>
    </w:p>
    <w:p w14:paraId="3A34F6E9" w14:textId="155C9345" w:rsidR="00901C48" w:rsidRDefault="00901C48" w:rsidP="00C16471">
      <w:pPr>
        <w:pStyle w:val="Padro"/>
        <w:spacing w:after="0"/>
        <w:jc w:val="center"/>
        <w:rPr>
          <w:rFonts w:ascii="Times New Roman" w:hAnsi="Times New Roman" w:cs="Times New Roman"/>
          <w:b/>
        </w:rPr>
      </w:pPr>
      <w:r w:rsidRPr="00C16471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p w14:paraId="1B8A67F4" w14:textId="77777777" w:rsidR="009C210A" w:rsidRPr="00C16471" w:rsidRDefault="009C210A" w:rsidP="00C16471">
      <w:pPr>
        <w:pStyle w:val="Padro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3402"/>
      </w:tblGrid>
      <w:tr w:rsidR="00901C48" w:rsidRPr="00C16471" w14:paraId="692466C4" w14:textId="77777777" w:rsidTr="009C210A">
        <w:trPr>
          <w:trHeight w:val="414"/>
          <w:jc w:val="center"/>
        </w:trPr>
        <w:tc>
          <w:tcPr>
            <w:tcW w:w="2122" w:type="dxa"/>
            <w:vAlign w:val="center"/>
          </w:tcPr>
          <w:p w14:paraId="1CF11633" w14:textId="77777777" w:rsidR="00901C48" w:rsidRPr="00C16471" w:rsidRDefault="00901C48" w:rsidP="00C16471">
            <w:pPr>
              <w:pStyle w:val="TableParagraph"/>
              <w:spacing w:line="276" w:lineRule="auto"/>
              <w:ind w:left="193" w:right="178"/>
              <w:jc w:val="center"/>
              <w:rPr>
                <w:b/>
                <w:lang w:val="pt-BR"/>
              </w:rPr>
            </w:pPr>
            <w:r w:rsidRPr="00C16471">
              <w:rPr>
                <w:b/>
                <w:color w:val="000009"/>
                <w:lang w:val="pt-BR"/>
              </w:rPr>
              <w:t>Item</w:t>
            </w:r>
          </w:p>
        </w:tc>
        <w:tc>
          <w:tcPr>
            <w:tcW w:w="3543" w:type="dxa"/>
            <w:vAlign w:val="center"/>
          </w:tcPr>
          <w:p w14:paraId="67ED55ED" w14:textId="77777777" w:rsidR="00901C48" w:rsidRPr="00C16471" w:rsidRDefault="00901C48" w:rsidP="009C210A">
            <w:pPr>
              <w:pStyle w:val="TableParagraph"/>
              <w:spacing w:line="276" w:lineRule="auto"/>
              <w:ind w:left="310"/>
              <w:jc w:val="both"/>
              <w:rPr>
                <w:b/>
                <w:lang w:val="pt-BR"/>
              </w:rPr>
            </w:pPr>
            <w:r w:rsidRPr="00C16471">
              <w:rPr>
                <w:b/>
                <w:color w:val="000009"/>
                <w:lang w:val="pt-BR"/>
              </w:rPr>
              <w:t>Descrição/Detalhamento</w:t>
            </w:r>
          </w:p>
        </w:tc>
        <w:tc>
          <w:tcPr>
            <w:tcW w:w="3402" w:type="dxa"/>
            <w:vAlign w:val="center"/>
          </w:tcPr>
          <w:p w14:paraId="1706562B" w14:textId="77777777" w:rsidR="00901C48" w:rsidRPr="00C16471" w:rsidRDefault="00901C48" w:rsidP="009C210A">
            <w:pPr>
              <w:pStyle w:val="TableParagraph"/>
              <w:spacing w:line="276" w:lineRule="auto"/>
              <w:ind w:left="283"/>
              <w:jc w:val="both"/>
              <w:rPr>
                <w:b/>
                <w:lang w:val="pt-BR"/>
              </w:rPr>
            </w:pPr>
            <w:r w:rsidRPr="00C16471">
              <w:rPr>
                <w:b/>
                <w:color w:val="000009"/>
                <w:lang w:val="pt-BR"/>
              </w:rPr>
              <w:t>Forma de comprovação</w:t>
            </w:r>
          </w:p>
        </w:tc>
      </w:tr>
      <w:tr w:rsidR="00901C48" w:rsidRPr="00C16471" w14:paraId="77DACD41" w14:textId="77777777" w:rsidTr="009C210A">
        <w:trPr>
          <w:trHeight w:val="2590"/>
          <w:jc w:val="center"/>
        </w:trPr>
        <w:tc>
          <w:tcPr>
            <w:tcW w:w="2122" w:type="dxa"/>
            <w:vAlign w:val="center"/>
          </w:tcPr>
          <w:p w14:paraId="3487616B" w14:textId="77777777" w:rsidR="00901C48" w:rsidRPr="00C16471" w:rsidRDefault="00901C48" w:rsidP="00C16471">
            <w:pPr>
              <w:pStyle w:val="TableParagraph"/>
              <w:spacing w:line="276" w:lineRule="auto"/>
              <w:ind w:left="193" w:right="176"/>
              <w:jc w:val="center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Materiais de consumo</w:t>
            </w:r>
          </w:p>
        </w:tc>
        <w:tc>
          <w:tcPr>
            <w:tcW w:w="3543" w:type="dxa"/>
            <w:vAlign w:val="center"/>
          </w:tcPr>
          <w:p w14:paraId="48B11525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3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Aqueles que, em razão de seu uso corrente, perdem normalmente sua identidade física e/ou têm sua utilização limitada a dois anos.</w:t>
            </w:r>
          </w:p>
          <w:p w14:paraId="4C850D06" w14:textId="77777777" w:rsidR="00901C48" w:rsidRPr="00C16471" w:rsidRDefault="00901C48" w:rsidP="009C210A">
            <w:pPr>
              <w:pStyle w:val="TableParagraph"/>
              <w:spacing w:line="276" w:lineRule="auto"/>
              <w:ind w:left="199" w:right="184" w:hanging="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Exemplos: Ferramentas, combustível, gêneros alimentícios, madeira e materiais para sistema de canalização, distribuição de água, insumos, reagentes, sementes, adubo e mudas de</w:t>
            </w:r>
          </w:p>
          <w:p w14:paraId="27517E31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97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plantas, etc.</w:t>
            </w:r>
          </w:p>
        </w:tc>
        <w:tc>
          <w:tcPr>
            <w:tcW w:w="3402" w:type="dxa"/>
            <w:vAlign w:val="center"/>
          </w:tcPr>
          <w:p w14:paraId="7C62DD90" w14:textId="7784525F" w:rsidR="00901C48" w:rsidRPr="00C16471" w:rsidRDefault="00901C48" w:rsidP="009C210A">
            <w:pPr>
              <w:pStyle w:val="TableParagraph"/>
              <w:spacing w:line="276" w:lineRule="auto"/>
              <w:ind w:left="146" w:right="131" w:hanging="5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Nota ou cupom fiscal contendo: a data da compra, a descrição do material, o nome e o CNPJ da empresa e o nome/CPF do coordenador do Proposta.</w:t>
            </w:r>
          </w:p>
        </w:tc>
      </w:tr>
      <w:tr w:rsidR="00901C48" w:rsidRPr="00C16471" w14:paraId="533F4086" w14:textId="77777777" w:rsidTr="009C210A">
        <w:trPr>
          <w:trHeight w:val="1228"/>
          <w:jc w:val="center"/>
        </w:trPr>
        <w:tc>
          <w:tcPr>
            <w:tcW w:w="2122" w:type="dxa"/>
            <w:vAlign w:val="center"/>
          </w:tcPr>
          <w:p w14:paraId="20011ED7" w14:textId="77777777" w:rsidR="00901C48" w:rsidRPr="00C16471" w:rsidRDefault="00901C48" w:rsidP="00C16471">
            <w:pPr>
              <w:pStyle w:val="TableParagraph"/>
              <w:spacing w:line="276" w:lineRule="auto"/>
              <w:ind w:left="839" w:right="402" w:hanging="404"/>
              <w:jc w:val="center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Serviço de terceiros – pessoa física.</w:t>
            </w:r>
          </w:p>
        </w:tc>
        <w:tc>
          <w:tcPr>
            <w:tcW w:w="3543" w:type="dxa"/>
            <w:vAlign w:val="center"/>
          </w:tcPr>
          <w:p w14:paraId="6608EB0E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 xml:space="preserve">Despesas decorrentes de serviços prestados </w:t>
            </w:r>
            <w:proofErr w:type="gramStart"/>
            <w:r w:rsidRPr="00C16471">
              <w:rPr>
                <w:color w:val="000009"/>
                <w:lang w:val="pt-BR"/>
              </w:rPr>
              <w:t>por pessoa físicas</w:t>
            </w:r>
            <w:proofErr w:type="gramEnd"/>
            <w:r w:rsidRPr="00C16471">
              <w:rPr>
                <w:color w:val="000009"/>
                <w:lang w:val="pt-BR"/>
              </w:rPr>
              <w:t xml:space="preserve"> pagos diretamente a esta.</w:t>
            </w:r>
          </w:p>
        </w:tc>
        <w:tc>
          <w:tcPr>
            <w:tcW w:w="3402" w:type="dxa"/>
            <w:vAlign w:val="center"/>
          </w:tcPr>
          <w:p w14:paraId="7F2E66D4" w14:textId="77777777" w:rsidR="00901C48" w:rsidRPr="00C16471" w:rsidRDefault="00901C48" w:rsidP="009C210A">
            <w:pPr>
              <w:pStyle w:val="TableParagraph"/>
              <w:spacing w:line="276" w:lineRule="auto"/>
              <w:ind w:left="151" w:right="140" w:firstLine="3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Nota fiscal contendo: a data da realização e a descrição do serviço, o nome e o CPF do profissional prestador do serviço e o nome/CPF do</w:t>
            </w:r>
          </w:p>
          <w:p w14:paraId="322BBEB0" w14:textId="31DCA967" w:rsidR="00901C48" w:rsidRPr="00C16471" w:rsidRDefault="00901C48" w:rsidP="009C210A">
            <w:pPr>
              <w:pStyle w:val="TableParagraph"/>
              <w:spacing w:line="276" w:lineRule="auto"/>
              <w:ind w:left="343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 xml:space="preserve">Coordenador </w:t>
            </w:r>
            <w:proofErr w:type="gramStart"/>
            <w:r w:rsidRPr="00C16471">
              <w:rPr>
                <w:color w:val="000009"/>
                <w:lang w:val="pt-BR"/>
              </w:rPr>
              <w:t>do proposta</w:t>
            </w:r>
            <w:proofErr w:type="gramEnd"/>
            <w:r w:rsidRPr="00C16471">
              <w:rPr>
                <w:color w:val="000009"/>
                <w:lang w:val="pt-BR"/>
              </w:rPr>
              <w:t>.</w:t>
            </w:r>
          </w:p>
        </w:tc>
      </w:tr>
      <w:tr w:rsidR="00901C48" w:rsidRPr="00C16471" w14:paraId="1600C14D" w14:textId="77777777" w:rsidTr="009C210A">
        <w:trPr>
          <w:trHeight w:val="1597"/>
          <w:jc w:val="center"/>
        </w:trPr>
        <w:tc>
          <w:tcPr>
            <w:tcW w:w="2122" w:type="dxa"/>
            <w:vAlign w:val="center"/>
          </w:tcPr>
          <w:p w14:paraId="3C9B45AC" w14:textId="77777777" w:rsidR="00901C48" w:rsidRPr="00C16471" w:rsidRDefault="00901C48" w:rsidP="00C16471">
            <w:pPr>
              <w:pStyle w:val="TableParagraph"/>
              <w:spacing w:line="276" w:lineRule="auto"/>
              <w:ind w:left="735" w:right="402" w:hanging="300"/>
              <w:jc w:val="center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Serviço de terceiros – pessoa jurídica.</w:t>
            </w:r>
          </w:p>
        </w:tc>
        <w:tc>
          <w:tcPr>
            <w:tcW w:w="3543" w:type="dxa"/>
            <w:vAlign w:val="center"/>
          </w:tcPr>
          <w:p w14:paraId="2BCCAE07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Despesas decorrentes de serviços prestados por pessoa jurídica (empresas).</w:t>
            </w:r>
          </w:p>
        </w:tc>
        <w:tc>
          <w:tcPr>
            <w:tcW w:w="3402" w:type="dxa"/>
            <w:vAlign w:val="center"/>
          </w:tcPr>
          <w:p w14:paraId="663D1483" w14:textId="77777777" w:rsidR="00901C48" w:rsidRPr="00C16471" w:rsidRDefault="00901C48" w:rsidP="009C210A">
            <w:pPr>
              <w:pStyle w:val="TableParagraph"/>
              <w:spacing w:line="276" w:lineRule="auto"/>
              <w:ind w:left="106" w:right="97" w:firstLine="1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Nota ou Cupom fiscal contendo: a data de realização e a descrição do serviço, o nome e o CNPJ</w:t>
            </w:r>
            <w:r w:rsidRPr="00C16471">
              <w:rPr>
                <w:color w:val="000009"/>
                <w:spacing w:val="-8"/>
                <w:lang w:val="pt-BR"/>
              </w:rPr>
              <w:t xml:space="preserve"> </w:t>
            </w:r>
            <w:r w:rsidRPr="00C16471">
              <w:rPr>
                <w:color w:val="000009"/>
                <w:lang w:val="pt-BR"/>
              </w:rPr>
              <w:t>da empresa prestadora do serviço e nome/CPF</w:t>
            </w:r>
            <w:r w:rsidRPr="00C16471">
              <w:rPr>
                <w:color w:val="000009"/>
                <w:spacing w:val="-2"/>
                <w:lang w:val="pt-BR"/>
              </w:rPr>
              <w:t xml:space="preserve"> </w:t>
            </w:r>
            <w:r w:rsidRPr="00C16471">
              <w:rPr>
                <w:color w:val="000009"/>
                <w:lang w:val="pt-BR"/>
              </w:rPr>
              <w:t>do</w:t>
            </w:r>
          </w:p>
          <w:p w14:paraId="5048DADA" w14:textId="4A78AB55" w:rsidR="00901C48" w:rsidRPr="00C16471" w:rsidRDefault="00901C48" w:rsidP="009C210A">
            <w:pPr>
              <w:pStyle w:val="TableParagraph"/>
              <w:spacing w:line="276" w:lineRule="auto"/>
              <w:ind w:left="150" w:right="13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 xml:space="preserve">Coordenador </w:t>
            </w:r>
            <w:proofErr w:type="gramStart"/>
            <w:r w:rsidRPr="00C16471">
              <w:rPr>
                <w:color w:val="000009"/>
                <w:lang w:val="pt-BR"/>
              </w:rPr>
              <w:t>do</w:t>
            </w:r>
            <w:r w:rsidRPr="00C16471">
              <w:rPr>
                <w:color w:val="000009"/>
                <w:spacing w:val="-1"/>
                <w:lang w:val="pt-BR"/>
              </w:rPr>
              <w:t xml:space="preserve"> </w:t>
            </w:r>
            <w:r w:rsidRPr="00C16471">
              <w:rPr>
                <w:color w:val="000009"/>
                <w:lang w:val="pt-BR"/>
              </w:rPr>
              <w:t>proposta</w:t>
            </w:r>
            <w:proofErr w:type="gramEnd"/>
            <w:r w:rsidRPr="00C16471">
              <w:rPr>
                <w:color w:val="000009"/>
                <w:lang w:val="pt-BR"/>
              </w:rPr>
              <w:t>.</w:t>
            </w:r>
          </w:p>
        </w:tc>
      </w:tr>
      <w:tr w:rsidR="00901C48" w:rsidRPr="00C16471" w14:paraId="2FC08DBA" w14:textId="77777777" w:rsidTr="009C210A">
        <w:trPr>
          <w:trHeight w:val="3506"/>
          <w:jc w:val="center"/>
        </w:trPr>
        <w:tc>
          <w:tcPr>
            <w:tcW w:w="2122" w:type="dxa"/>
            <w:vAlign w:val="center"/>
          </w:tcPr>
          <w:p w14:paraId="3604743A" w14:textId="77777777" w:rsidR="00901C48" w:rsidRPr="00C16471" w:rsidRDefault="00901C48" w:rsidP="00C16471">
            <w:pPr>
              <w:pStyle w:val="TableParagraph"/>
              <w:spacing w:line="276" w:lineRule="auto"/>
              <w:ind w:left="193" w:right="184"/>
              <w:jc w:val="center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Auxílio para atividades de</w:t>
            </w:r>
          </w:p>
          <w:p w14:paraId="63EB92F6" w14:textId="77777777" w:rsidR="00901C48" w:rsidRPr="00C16471" w:rsidRDefault="00901C48" w:rsidP="00C16471">
            <w:pPr>
              <w:pStyle w:val="TableParagraph"/>
              <w:spacing w:line="276" w:lineRule="auto"/>
              <w:ind w:left="193" w:right="170"/>
              <w:jc w:val="center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campo.</w:t>
            </w:r>
          </w:p>
        </w:tc>
        <w:tc>
          <w:tcPr>
            <w:tcW w:w="3543" w:type="dxa"/>
            <w:vAlign w:val="center"/>
          </w:tcPr>
          <w:p w14:paraId="5F71C28E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98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Poderá ser gasto até 10% do</w:t>
            </w:r>
          </w:p>
          <w:p w14:paraId="2A419D99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valor total do recurso complementar a que se refere</w:t>
            </w:r>
          </w:p>
          <w:p w14:paraId="3247D285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este edital em diárias a serem</w:t>
            </w:r>
          </w:p>
          <w:p w14:paraId="08640D4A" w14:textId="657B5115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 xml:space="preserve">pagas a membros </w:t>
            </w:r>
            <w:proofErr w:type="gramStart"/>
            <w:r w:rsidRPr="00C16471">
              <w:rPr>
                <w:color w:val="000009"/>
                <w:lang w:val="pt-BR"/>
              </w:rPr>
              <w:t>do proposta</w:t>
            </w:r>
            <w:proofErr w:type="gramEnd"/>
          </w:p>
          <w:p w14:paraId="015E829D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ou colaboradores eventuais,</w:t>
            </w:r>
          </w:p>
          <w:p w14:paraId="21C57364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seguindo os valores definidos</w:t>
            </w:r>
          </w:p>
          <w:p w14:paraId="2EE87934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na Resolução nº 43/2017 -</w:t>
            </w:r>
          </w:p>
          <w:p w14:paraId="277E95DF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proofErr w:type="spellStart"/>
            <w:r w:rsidRPr="00C16471">
              <w:rPr>
                <w:color w:val="000009"/>
                <w:lang w:val="pt-BR"/>
              </w:rPr>
              <w:t>Consad</w:t>
            </w:r>
            <w:proofErr w:type="spellEnd"/>
            <w:r w:rsidRPr="00C16471">
              <w:rPr>
                <w:color w:val="000009"/>
                <w:lang w:val="pt-BR"/>
              </w:rPr>
              <w:t>/UFOPA (para</w:t>
            </w:r>
          </w:p>
          <w:p w14:paraId="3E486344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servidores) e na Resolução nº</w:t>
            </w:r>
          </w:p>
          <w:p w14:paraId="7A150253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32/2017, alterada pela</w:t>
            </w:r>
          </w:p>
          <w:p w14:paraId="130731C7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r w:rsidRPr="00C16471">
              <w:rPr>
                <w:color w:val="000009"/>
                <w:lang w:val="pt-BR"/>
              </w:rPr>
              <w:t>Resolução nº 41/2017 –</w:t>
            </w:r>
          </w:p>
          <w:p w14:paraId="160D4A14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color w:val="000009"/>
                <w:lang w:val="pt-BR"/>
              </w:rPr>
            </w:pPr>
            <w:proofErr w:type="spellStart"/>
            <w:r w:rsidRPr="00C16471">
              <w:rPr>
                <w:color w:val="000009"/>
                <w:lang w:val="pt-BR"/>
              </w:rPr>
              <w:t>Consad</w:t>
            </w:r>
            <w:proofErr w:type="spellEnd"/>
            <w:r w:rsidRPr="00C16471">
              <w:rPr>
                <w:color w:val="000009"/>
                <w:lang w:val="pt-BR"/>
              </w:rPr>
              <w:t>/ UFOPA (para</w:t>
            </w:r>
          </w:p>
          <w:p w14:paraId="16DFB03E" w14:textId="77777777" w:rsidR="00901C48" w:rsidRPr="00C16471" w:rsidRDefault="00901C48" w:rsidP="009C210A">
            <w:pPr>
              <w:pStyle w:val="TableParagraph"/>
              <w:spacing w:line="276" w:lineRule="auto"/>
              <w:ind w:left="118" w:right="105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estudantes de graduação).</w:t>
            </w:r>
          </w:p>
        </w:tc>
        <w:tc>
          <w:tcPr>
            <w:tcW w:w="3402" w:type="dxa"/>
            <w:vAlign w:val="center"/>
          </w:tcPr>
          <w:p w14:paraId="1E78FF3C" w14:textId="77777777" w:rsidR="00901C48" w:rsidRPr="00C16471" w:rsidRDefault="00901C48" w:rsidP="009C210A">
            <w:pPr>
              <w:pStyle w:val="TableParagraph"/>
              <w:spacing w:line="276" w:lineRule="auto"/>
              <w:ind w:left="5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>Recibo contendo:</w:t>
            </w:r>
            <w:r w:rsidRPr="00C16471">
              <w:rPr>
                <w:color w:val="000009"/>
                <w:spacing w:val="-7"/>
                <w:lang w:val="pt-BR"/>
              </w:rPr>
              <w:t xml:space="preserve"> </w:t>
            </w:r>
            <w:r w:rsidRPr="00C16471">
              <w:rPr>
                <w:color w:val="000009"/>
                <w:lang w:val="pt-BR"/>
              </w:rPr>
              <w:t>data,</w:t>
            </w:r>
          </w:p>
          <w:p w14:paraId="22E469EE" w14:textId="3EA19BA4" w:rsidR="00901C48" w:rsidRPr="00C16471" w:rsidRDefault="00901C48" w:rsidP="009C210A">
            <w:pPr>
              <w:pStyle w:val="TableParagraph"/>
              <w:spacing w:line="276" w:lineRule="auto"/>
              <w:ind w:left="52"/>
              <w:jc w:val="both"/>
              <w:rPr>
                <w:lang w:val="pt-BR"/>
              </w:rPr>
            </w:pPr>
            <w:r w:rsidRPr="00C16471">
              <w:rPr>
                <w:color w:val="000009"/>
                <w:lang w:val="pt-BR"/>
              </w:rPr>
              <w:t xml:space="preserve">descrição </w:t>
            </w:r>
            <w:r w:rsidRPr="00C16471">
              <w:rPr>
                <w:color w:val="000009"/>
                <w:spacing w:val="-3"/>
                <w:lang w:val="pt-BR"/>
              </w:rPr>
              <w:t xml:space="preserve">da </w:t>
            </w:r>
            <w:r w:rsidRPr="00C16471">
              <w:rPr>
                <w:color w:val="000009"/>
                <w:lang w:val="pt-BR"/>
              </w:rPr>
              <w:t xml:space="preserve">atividade realizada, nome/CPF do membro </w:t>
            </w:r>
            <w:proofErr w:type="gramStart"/>
            <w:r w:rsidRPr="00C16471">
              <w:rPr>
                <w:color w:val="000009"/>
                <w:lang w:val="pt-BR"/>
              </w:rPr>
              <w:t>do proposta</w:t>
            </w:r>
            <w:proofErr w:type="gramEnd"/>
            <w:r w:rsidRPr="00C16471">
              <w:rPr>
                <w:color w:val="000009"/>
                <w:lang w:val="pt-BR"/>
              </w:rPr>
              <w:t xml:space="preserve"> ou colaborador eventual beneficiado com a auxílio e nome/CPF do coordenador do Proposta Integrado.</w:t>
            </w:r>
          </w:p>
        </w:tc>
      </w:tr>
    </w:tbl>
    <w:p w14:paraId="0909F03D" w14:textId="34AC78D5" w:rsidR="00901C48" w:rsidRDefault="00901C48" w:rsidP="009C210A">
      <w:pPr>
        <w:pStyle w:val="Corpodetexto"/>
        <w:spacing w:after="0"/>
        <w:jc w:val="both"/>
        <w:rPr>
          <w:rFonts w:ascii="Times New Roman" w:hAnsi="Times New Roman" w:cs="Times New Roman"/>
          <w:lang w:val="pt-BR"/>
        </w:rPr>
      </w:pPr>
    </w:p>
    <w:sectPr w:rsidR="00901C48">
      <w:headerReference w:type="default" r:id="rId8"/>
      <w:pgSz w:w="11906" w:h="16838"/>
      <w:pgMar w:top="1068" w:right="1128" w:bottom="1022" w:left="12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55E" w14:textId="77777777" w:rsidR="00370585" w:rsidRDefault="00370585" w:rsidP="00C35E10">
      <w:pPr>
        <w:spacing w:after="0" w:line="240" w:lineRule="auto"/>
      </w:pPr>
      <w:r>
        <w:separator/>
      </w:r>
    </w:p>
  </w:endnote>
  <w:endnote w:type="continuationSeparator" w:id="0">
    <w:p w14:paraId="33A36349" w14:textId="77777777" w:rsidR="00370585" w:rsidRDefault="00370585" w:rsidP="00C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C583" w14:textId="77777777" w:rsidR="00370585" w:rsidRDefault="00370585" w:rsidP="00C35E10">
      <w:pPr>
        <w:spacing w:after="0" w:line="240" w:lineRule="auto"/>
      </w:pPr>
      <w:r>
        <w:separator/>
      </w:r>
    </w:p>
  </w:footnote>
  <w:footnote w:type="continuationSeparator" w:id="0">
    <w:p w14:paraId="3FBD7D5A" w14:textId="77777777" w:rsidR="00370585" w:rsidRDefault="00370585" w:rsidP="00C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D6C" w14:textId="77777777" w:rsidR="004A5628" w:rsidRDefault="004A5628" w:rsidP="00C35E10">
    <w:pPr>
      <w:spacing w:after="0" w:line="259" w:lineRule="auto"/>
      <w:ind w:left="0" w:right="34" w:firstLine="0"/>
      <w:jc w:val="center"/>
    </w:pPr>
    <w:r>
      <w:rPr>
        <w:noProof/>
      </w:rPr>
      <w:drawing>
        <wp:inline distT="0" distB="0" distL="0" distR="0" wp14:anchorId="561A629E" wp14:editId="4D46188C">
          <wp:extent cx="514985" cy="455930"/>
          <wp:effectExtent l="0" t="0" r="0" b="0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85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45C48DE1" w14:textId="77777777" w:rsidR="004A5628" w:rsidRPr="00915F64" w:rsidRDefault="004A5628" w:rsidP="00C35E10">
    <w:pPr>
      <w:spacing w:after="0" w:line="259" w:lineRule="auto"/>
      <w:ind w:right="94"/>
      <w:jc w:val="center"/>
      <w:rPr>
        <w:b/>
        <w:sz w:val="20"/>
        <w:szCs w:val="20"/>
      </w:rPr>
    </w:pPr>
    <w:r w:rsidRPr="00915F64">
      <w:rPr>
        <w:b/>
        <w:sz w:val="20"/>
        <w:szCs w:val="20"/>
      </w:rPr>
      <w:t>UNIVERSIDADE FEDERAL DO OESTE DO PARÁ</w:t>
    </w:r>
    <w:r w:rsidRPr="00915F64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2083BBD2" w14:textId="77777777" w:rsidR="004A5628" w:rsidRPr="00915F64" w:rsidRDefault="004A5628" w:rsidP="00C35E10">
    <w:pPr>
      <w:spacing w:after="0" w:line="259" w:lineRule="auto"/>
      <w:ind w:right="94"/>
      <w:jc w:val="center"/>
      <w:rPr>
        <w:b/>
        <w:sz w:val="20"/>
        <w:szCs w:val="20"/>
      </w:rPr>
    </w:pPr>
    <w:r w:rsidRPr="00915F64">
      <w:rPr>
        <w:b/>
        <w:sz w:val="20"/>
        <w:szCs w:val="20"/>
      </w:rPr>
      <w:t>INSTITUTO DE BIODIVERSIDADE E FLORESTAS</w:t>
    </w:r>
  </w:p>
  <w:p w14:paraId="78C91AE9" w14:textId="152881D6" w:rsidR="004A5628" w:rsidRPr="00915F64" w:rsidRDefault="004A5628" w:rsidP="00915F64">
    <w:pPr>
      <w:spacing w:after="0" w:line="360" w:lineRule="auto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B57"/>
    <w:multiLevelType w:val="hybridMultilevel"/>
    <w:tmpl w:val="B2D89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F97"/>
    <w:multiLevelType w:val="hybridMultilevel"/>
    <w:tmpl w:val="61E89C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2FF"/>
    <w:multiLevelType w:val="hybridMultilevel"/>
    <w:tmpl w:val="FFD08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FDD"/>
    <w:multiLevelType w:val="hybridMultilevel"/>
    <w:tmpl w:val="5950E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132"/>
    <w:multiLevelType w:val="hybridMultilevel"/>
    <w:tmpl w:val="FBC6A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5A49"/>
    <w:multiLevelType w:val="hybridMultilevel"/>
    <w:tmpl w:val="DDF6A7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024B"/>
    <w:multiLevelType w:val="hybridMultilevel"/>
    <w:tmpl w:val="613CC192"/>
    <w:lvl w:ilvl="0" w:tplc="9D6CC150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1" w:tplc="B85E5BAC">
      <w:numFmt w:val="bullet"/>
      <w:lvlText w:val="•"/>
      <w:lvlJc w:val="left"/>
      <w:pPr>
        <w:ind w:left="2354" w:hanging="360"/>
      </w:pPr>
      <w:rPr>
        <w:rFonts w:hint="default"/>
        <w:lang w:val="pt-BR" w:eastAsia="pt-BR" w:bidi="pt-BR"/>
      </w:rPr>
    </w:lvl>
    <w:lvl w:ilvl="2" w:tplc="51D25A74">
      <w:numFmt w:val="bullet"/>
      <w:lvlText w:val="•"/>
      <w:lvlJc w:val="left"/>
      <w:pPr>
        <w:ind w:left="3249" w:hanging="360"/>
      </w:pPr>
      <w:rPr>
        <w:rFonts w:hint="default"/>
        <w:lang w:val="pt-BR" w:eastAsia="pt-BR" w:bidi="pt-BR"/>
      </w:rPr>
    </w:lvl>
    <w:lvl w:ilvl="3" w:tplc="A04295A6">
      <w:numFmt w:val="bullet"/>
      <w:lvlText w:val="•"/>
      <w:lvlJc w:val="left"/>
      <w:pPr>
        <w:ind w:left="4144" w:hanging="360"/>
      </w:pPr>
      <w:rPr>
        <w:rFonts w:hint="default"/>
        <w:lang w:val="pt-BR" w:eastAsia="pt-BR" w:bidi="pt-BR"/>
      </w:rPr>
    </w:lvl>
    <w:lvl w:ilvl="4" w:tplc="6E9A64E0">
      <w:numFmt w:val="bullet"/>
      <w:lvlText w:val="•"/>
      <w:lvlJc w:val="left"/>
      <w:pPr>
        <w:ind w:left="5039" w:hanging="360"/>
      </w:pPr>
      <w:rPr>
        <w:rFonts w:hint="default"/>
        <w:lang w:val="pt-BR" w:eastAsia="pt-BR" w:bidi="pt-BR"/>
      </w:rPr>
    </w:lvl>
    <w:lvl w:ilvl="5" w:tplc="5532F30A">
      <w:numFmt w:val="bullet"/>
      <w:lvlText w:val="•"/>
      <w:lvlJc w:val="left"/>
      <w:pPr>
        <w:ind w:left="5934" w:hanging="360"/>
      </w:pPr>
      <w:rPr>
        <w:rFonts w:hint="default"/>
        <w:lang w:val="pt-BR" w:eastAsia="pt-BR" w:bidi="pt-BR"/>
      </w:rPr>
    </w:lvl>
    <w:lvl w:ilvl="6" w:tplc="8110A05C">
      <w:numFmt w:val="bullet"/>
      <w:lvlText w:val="•"/>
      <w:lvlJc w:val="left"/>
      <w:pPr>
        <w:ind w:left="6828" w:hanging="360"/>
      </w:pPr>
      <w:rPr>
        <w:rFonts w:hint="default"/>
        <w:lang w:val="pt-BR" w:eastAsia="pt-BR" w:bidi="pt-BR"/>
      </w:rPr>
    </w:lvl>
    <w:lvl w:ilvl="7" w:tplc="8E20FD52">
      <w:numFmt w:val="bullet"/>
      <w:lvlText w:val="•"/>
      <w:lvlJc w:val="left"/>
      <w:pPr>
        <w:ind w:left="7723" w:hanging="360"/>
      </w:pPr>
      <w:rPr>
        <w:rFonts w:hint="default"/>
        <w:lang w:val="pt-BR" w:eastAsia="pt-BR" w:bidi="pt-BR"/>
      </w:rPr>
    </w:lvl>
    <w:lvl w:ilvl="8" w:tplc="F1F4AEC2">
      <w:numFmt w:val="bullet"/>
      <w:lvlText w:val="•"/>
      <w:lvlJc w:val="left"/>
      <w:pPr>
        <w:ind w:left="8618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3CBC46CB"/>
    <w:multiLevelType w:val="hybridMultilevel"/>
    <w:tmpl w:val="2B4C8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2C08"/>
    <w:multiLevelType w:val="hybridMultilevel"/>
    <w:tmpl w:val="E04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3E20"/>
    <w:multiLevelType w:val="hybridMultilevel"/>
    <w:tmpl w:val="8A08F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0D33"/>
    <w:multiLevelType w:val="hybridMultilevel"/>
    <w:tmpl w:val="03504C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62"/>
    <w:rsid w:val="0000787F"/>
    <w:rsid w:val="00070861"/>
    <w:rsid w:val="0008560C"/>
    <w:rsid w:val="000864EA"/>
    <w:rsid w:val="00095265"/>
    <w:rsid w:val="000B24EC"/>
    <w:rsid w:val="000D0655"/>
    <w:rsid w:val="00101D7A"/>
    <w:rsid w:val="00141FBB"/>
    <w:rsid w:val="00152B0D"/>
    <w:rsid w:val="00171117"/>
    <w:rsid w:val="001B5C11"/>
    <w:rsid w:val="001E1583"/>
    <w:rsid w:val="001F690D"/>
    <w:rsid w:val="001F6F80"/>
    <w:rsid w:val="0026170E"/>
    <w:rsid w:val="00263B7E"/>
    <w:rsid w:val="00296C7C"/>
    <w:rsid w:val="002A063F"/>
    <w:rsid w:val="002A2C25"/>
    <w:rsid w:val="002B212B"/>
    <w:rsid w:val="002C48D8"/>
    <w:rsid w:val="002F46D1"/>
    <w:rsid w:val="0030770E"/>
    <w:rsid w:val="00335665"/>
    <w:rsid w:val="0033584D"/>
    <w:rsid w:val="003670C0"/>
    <w:rsid w:val="00370585"/>
    <w:rsid w:val="003E4356"/>
    <w:rsid w:val="00413C0A"/>
    <w:rsid w:val="004270B2"/>
    <w:rsid w:val="00430EFE"/>
    <w:rsid w:val="004461B7"/>
    <w:rsid w:val="00457773"/>
    <w:rsid w:val="00474A15"/>
    <w:rsid w:val="00495BC6"/>
    <w:rsid w:val="004A23D0"/>
    <w:rsid w:val="004A5628"/>
    <w:rsid w:val="004B4E9B"/>
    <w:rsid w:val="004C6B2D"/>
    <w:rsid w:val="004E11F0"/>
    <w:rsid w:val="004E4BDA"/>
    <w:rsid w:val="004E7F59"/>
    <w:rsid w:val="0054085B"/>
    <w:rsid w:val="00582DDB"/>
    <w:rsid w:val="005837AE"/>
    <w:rsid w:val="00585B1D"/>
    <w:rsid w:val="005A0B38"/>
    <w:rsid w:val="005F6F14"/>
    <w:rsid w:val="00617B54"/>
    <w:rsid w:val="006306CC"/>
    <w:rsid w:val="00631903"/>
    <w:rsid w:val="00636EB6"/>
    <w:rsid w:val="00660067"/>
    <w:rsid w:val="00672ED1"/>
    <w:rsid w:val="006A5813"/>
    <w:rsid w:val="00723E51"/>
    <w:rsid w:val="0072479D"/>
    <w:rsid w:val="00726153"/>
    <w:rsid w:val="0073057B"/>
    <w:rsid w:val="0073627E"/>
    <w:rsid w:val="0074467C"/>
    <w:rsid w:val="00792A0F"/>
    <w:rsid w:val="00812041"/>
    <w:rsid w:val="00824298"/>
    <w:rsid w:val="00834C79"/>
    <w:rsid w:val="00854A1B"/>
    <w:rsid w:val="00872C3B"/>
    <w:rsid w:val="00886B56"/>
    <w:rsid w:val="008C3D10"/>
    <w:rsid w:val="008D4D10"/>
    <w:rsid w:val="00901C48"/>
    <w:rsid w:val="00915F64"/>
    <w:rsid w:val="00920D96"/>
    <w:rsid w:val="00922645"/>
    <w:rsid w:val="00937AFC"/>
    <w:rsid w:val="009426C2"/>
    <w:rsid w:val="00947F66"/>
    <w:rsid w:val="009629D4"/>
    <w:rsid w:val="00964926"/>
    <w:rsid w:val="0097125A"/>
    <w:rsid w:val="009900CB"/>
    <w:rsid w:val="009B2E93"/>
    <w:rsid w:val="009C0C2D"/>
    <w:rsid w:val="009C210A"/>
    <w:rsid w:val="009D615A"/>
    <w:rsid w:val="009E0A8D"/>
    <w:rsid w:val="00A10377"/>
    <w:rsid w:val="00A27C23"/>
    <w:rsid w:val="00A322D5"/>
    <w:rsid w:val="00A4341A"/>
    <w:rsid w:val="00A8377B"/>
    <w:rsid w:val="00A972D9"/>
    <w:rsid w:val="00AA2462"/>
    <w:rsid w:val="00AB20BE"/>
    <w:rsid w:val="00AB581C"/>
    <w:rsid w:val="00AC563B"/>
    <w:rsid w:val="00AD35B7"/>
    <w:rsid w:val="00B35CEA"/>
    <w:rsid w:val="00B7606E"/>
    <w:rsid w:val="00B77888"/>
    <w:rsid w:val="00B8158C"/>
    <w:rsid w:val="00BA0A4A"/>
    <w:rsid w:val="00BA79D0"/>
    <w:rsid w:val="00BB0B31"/>
    <w:rsid w:val="00C00D87"/>
    <w:rsid w:val="00C03172"/>
    <w:rsid w:val="00C12D16"/>
    <w:rsid w:val="00C16471"/>
    <w:rsid w:val="00C20714"/>
    <w:rsid w:val="00C35E10"/>
    <w:rsid w:val="00C407C7"/>
    <w:rsid w:val="00C50638"/>
    <w:rsid w:val="00C61746"/>
    <w:rsid w:val="00C80707"/>
    <w:rsid w:val="00C941A0"/>
    <w:rsid w:val="00CA3A79"/>
    <w:rsid w:val="00CE7F60"/>
    <w:rsid w:val="00D52080"/>
    <w:rsid w:val="00D711BC"/>
    <w:rsid w:val="00D8125A"/>
    <w:rsid w:val="00D904F8"/>
    <w:rsid w:val="00DA3B1F"/>
    <w:rsid w:val="00DC1EE7"/>
    <w:rsid w:val="00DD6E1E"/>
    <w:rsid w:val="00E34602"/>
    <w:rsid w:val="00E452DB"/>
    <w:rsid w:val="00E53802"/>
    <w:rsid w:val="00E65265"/>
    <w:rsid w:val="00E81F30"/>
    <w:rsid w:val="00F3082D"/>
    <w:rsid w:val="00F5078A"/>
    <w:rsid w:val="00F51744"/>
    <w:rsid w:val="00F57E82"/>
    <w:rsid w:val="00F65FA0"/>
    <w:rsid w:val="00F726CB"/>
    <w:rsid w:val="00F7355D"/>
    <w:rsid w:val="00F7440E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884A"/>
  <w15:docId w15:val="{BDE8E85E-B79A-4A73-B262-6B816117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35" w:lineRule="auto"/>
      <w:ind w:left="10" w:right="9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1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495B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E10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E10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C35E10"/>
    <w:rPr>
      <w:color w:val="0563C1" w:themeColor="hyperlink"/>
      <w:u w:val="single"/>
    </w:rPr>
  </w:style>
  <w:style w:type="paragraph" w:customStyle="1" w:styleId="Padro">
    <w:name w:val="Padrão"/>
    <w:rsid w:val="00C35E10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C35E10"/>
    <w:pPr>
      <w:suppressAutoHyphens/>
      <w:spacing w:after="120" w:line="276" w:lineRule="auto"/>
      <w:ind w:left="0" w:right="0" w:firstLine="0"/>
      <w:jc w:val="left"/>
    </w:pPr>
    <w:rPr>
      <w:rFonts w:ascii="Calibri" w:eastAsia="Times New Roman" w:hAnsi="Calibri" w:cs="Calibri"/>
      <w:color w:val="auto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C35E10"/>
    <w:rPr>
      <w:rFonts w:ascii="Calibri" w:eastAsia="Times New Roman" w:hAnsi="Calibri" w:cs="Calibri"/>
      <w:lang w:val="en-US" w:eastAsia="zh-CN"/>
    </w:rPr>
  </w:style>
  <w:style w:type="paragraph" w:customStyle="1" w:styleId="Default">
    <w:name w:val="Default"/>
    <w:rsid w:val="00C35E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tedodetabela">
    <w:name w:val="Conteúdo de tabela"/>
    <w:basedOn w:val="Normal"/>
    <w:rsid w:val="00C35E10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E10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E10"/>
    <w:rPr>
      <w:rFonts w:ascii="Tahoma" w:eastAsiaTheme="minorHAnsi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35E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5E10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5E10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E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E10"/>
    <w:rPr>
      <w:rFonts w:eastAsiaTheme="minorHAnsi"/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C3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35E1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5E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E1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lang w:bidi="pt-BR"/>
    </w:rPr>
  </w:style>
  <w:style w:type="paragraph" w:styleId="SemEspaamento">
    <w:name w:val="No Spacing"/>
    <w:uiPriority w:val="1"/>
    <w:qFormat/>
    <w:rsid w:val="00C35E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00CD-8211-4BEE-9665-9E8A5F4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anna Lima</cp:lastModifiedBy>
  <cp:revision>2</cp:revision>
  <cp:lastPrinted>2020-09-30T20:19:00Z</cp:lastPrinted>
  <dcterms:created xsi:type="dcterms:W3CDTF">2020-09-30T21:04:00Z</dcterms:created>
  <dcterms:modified xsi:type="dcterms:W3CDTF">2020-09-30T21:04:00Z</dcterms:modified>
</cp:coreProperties>
</file>